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E7B5" w14:textId="77777777" w:rsidR="005652A4" w:rsidRDefault="00DE2ABF" w:rsidP="00A86BDE">
      <w:pPr>
        <w:rPr>
          <w:rFonts w:ascii="Calibri Light" w:hAnsi="Calibri Light" w:cs="Calibri Light"/>
          <w:b/>
          <w:sz w:val="44"/>
          <w:szCs w:val="44"/>
        </w:rPr>
      </w:pPr>
      <w:r>
        <w:rPr>
          <w:rFonts w:cs="Calibri"/>
          <w:b/>
          <w:noProof/>
          <w:sz w:val="40"/>
          <w:szCs w:val="40"/>
        </w:rPr>
        <w:drawing>
          <wp:inline distT="0" distB="0" distL="0" distR="0" wp14:anchorId="637425C9" wp14:editId="7468FD0F">
            <wp:extent cx="1650670" cy="1389380"/>
            <wp:effectExtent l="0" t="0" r="698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49" cy="14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11B6" w14:textId="77777777" w:rsidR="005652A4" w:rsidRDefault="005652A4" w:rsidP="005652A4">
      <w:pPr>
        <w:jc w:val="center"/>
        <w:rPr>
          <w:rFonts w:ascii="Calibri Light" w:hAnsi="Calibri Light" w:cs="Calibri Light"/>
          <w:b/>
          <w:sz w:val="44"/>
          <w:szCs w:val="44"/>
        </w:rPr>
      </w:pPr>
    </w:p>
    <w:p w14:paraId="3FA42243" w14:textId="300FD89B" w:rsidR="00153A6B" w:rsidRPr="00611687" w:rsidRDefault="00F14885" w:rsidP="005652A4">
      <w:pPr>
        <w:jc w:val="center"/>
        <w:rPr>
          <w:rFonts w:ascii="Calibri Light" w:hAnsi="Calibri Light" w:cs="Calibri Light"/>
          <w:b/>
          <w:color w:val="FF0000"/>
          <w:sz w:val="44"/>
          <w:szCs w:val="44"/>
        </w:rPr>
      </w:pPr>
      <w:r w:rsidRPr="00611687">
        <w:rPr>
          <w:rFonts w:ascii="Calibri Light" w:hAnsi="Calibri Light" w:cs="Calibri Light"/>
          <w:b/>
          <w:sz w:val="44"/>
          <w:szCs w:val="44"/>
        </w:rPr>
        <w:t>Budapest Highland Golf Club</w:t>
      </w:r>
    </w:p>
    <w:p w14:paraId="01901DDF" w14:textId="6AF58195" w:rsidR="00755B5F" w:rsidRPr="00611687" w:rsidRDefault="00A86BDE" w:rsidP="005652A4">
      <w:pPr>
        <w:jc w:val="center"/>
        <w:rPr>
          <w:rFonts w:ascii="Calibri Light" w:hAnsi="Calibri Light" w:cs="Calibri Light"/>
          <w:b/>
          <w:sz w:val="44"/>
          <w:szCs w:val="44"/>
        </w:rPr>
      </w:pPr>
      <w:proofErr w:type="spellStart"/>
      <w:r w:rsidRPr="00611687">
        <w:rPr>
          <w:rFonts w:ascii="Calibri Light" w:hAnsi="Calibri Light" w:cs="Calibri Light"/>
          <w:b/>
          <w:color w:val="C00000"/>
          <w:sz w:val="44"/>
          <w:szCs w:val="44"/>
        </w:rPr>
        <w:t>Strawberry</w:t>
      </w:r>
      <w:proofErr w:type="spellEnd"/>
      <w:r w:rsidRPr="00611687">
        <w:rPr>
          <w:rFonts w:ascii="Calibri Light" w:hAnsi="Calibri Light" w:cs="Calibri Light"/>
          <w:b/>
          <w:color w:val="C00000"/>
          <w:sz w:val="44"/>
          <w:szCs w:val="44"/>
        </w:rPr>
        <w:t xml:space="preserve"> </w:t>
      </w:r>
      <w:proofErr w:type="gramStart"/>
      <w:r w:rsidRPr="00611687">
        <w:rPr>
          <w:rFonts w:ascii="Calibri Light" w:hAnsi="Calibri Light" w:cs="Calibri Light"/>
          <w:b/>
          <w:color w:val="C00000"/>
          <w:sz w:val="44"/>
          <w:szCs w:val="44"/>
        </w:rPr>
        <w:t xml:space="preserve">Tour  </w:t>
      </w:r>
      <w:r w:rsidR="00250888" w:rsidRPr="00611687">
        <w:rPr>
          <w:rFonts w:ascii="Calibri Light" w:hAnsi="Calibri Light" w:cs="Calibri Light"/>
          <w:color w:val="C00000"/>
          <w:sz w:val="44"/>
          <w:szCs w:val="44"/>
        </w:rPr>
        <w:t>VERSENYKIÍRÁS</w:t>
      </w:r>
      <w:proofErr w:type="gramEnd"/>
    </w:p>
    <w:p w14:paraId="58807B8D" w14:textId="77777777" w:rsidR="00153A6B" w:rsidRPr="00153A6B" w:rsidRDefault="00153A6B" w:rsidP="005652A4">
      <w:pPr>
        <w:jc w:val="center"/>
        <w:rPr>
          <w:rFonts w:ascii="Verdana" w:hAnsi="Verdana"/>
        </w:rPr>
      </w:pPr>
    </w:p>
    <w:p w14:paraId="50E2102A" w14:textId="77777777" w:rsidR="005B332D" w:rsidRPr="00730CE6" w:rsidRDefault="005B332D" w:rsidP="00203149">
      <w:pPr>
        <w:jc w:val="both"/>
        <w:rPr>
          <w:rFonts w:ascii="Verdana" w:hAnsi="Verdana"/>
          <w:sz w:val="20"/>
          <w:szCs w:val="20"/>
        </w:rPr>
      </w:pPr>
    </w:p>
    <w:p w14:paraId="2BB5CC56" w14:textId="77777777" w:rsidR="004E19D2" w:rsidRDefault="004E19D2" w:rsidP="00203149">
      <w:pPr>
        <w:jc w:val="both"/>
        <w:rPr>
          <w:rFonts w:ascii="Verdana" w:hAnsi="Verdana"/>
          <w:bCs/>
          <w:sz w:val="20"/>
          <w:szCs w:val="20"/>
        </w:rPr>
      </w:pPr>
    </w:p>
    <w:p w14:paraId="3346EBDA" w14:textId="77777777" w:rsidR="005652A4" w:rsidRPr="004E19D2" w:rsidRDefault="005652A4" w:rsidP="00203149">
      <w:pPr>
        <w:jc w:val="both"/>
        <w:rPr>
          <w:rFonts w:ascii="Verdana" w:hAnsi="Verdana"/>
          <w:bCs/>
          <w:sz w:val="20"/>
          <w:szCs w:val="20"/>
        </w:rPr>
      </w:pPr>
    </w:p>
    <w:p w14:paraId="2923BA67" w14:textId="12106D38" w:rsidR="00566458" w:rsidRPr="00611687" w:rsidRDefault="004E19D2" w:rsidP="00203149">
      <w:pPr>
        <w:jc w:val="both"/>
        <w:rPr>
          <w:rFonts w:ascii="Calibri Light" w:hAnsi="Calibri Light" w:cs="Calibri Light"/>
          <w:b/>
          <w:color w:val="000000" w:themeColor="text1"/>
          <w:sz w:val="28"/>
          <w:szCs w:val="28"/>
        </w:rPr>
      </w:pPr>
      <w:r w:rsidRPr="00611687">
        <w:rPr>
          <w:rFonts w:ascii="Calibri Light" w:hAnsi="Calibri Light" w:cs="Calibri Light"/>
          <w:b/>
          <w:color w:val="000000" w:themeColor="text1"/>
          <w:sz w:val="28"/>
          <w:szCs w:val="28"/>
        </w:rPr>
        <w:t>Verseny</w:t>
      </w:r>
      <w:r w:rsidR="00E82F14" w:rsidRPr="00611687"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</w:t>
      </w:r>
      <w:r w:rsidR="00250888" w:rsidRPr="00611687">
        <w:rPr>
          <w:rFonts w:ascii="Calibri Light" w:hAnsi="Calibri Light" w:cs="Calibri Light"/>
          <w:b/>
          <w:color w:val="000000" w:themeColor="text1"/>
          <w:sz w:val="28"/>
          <w:szCs w:val="28"/>
        </w:rPr>
        <w:t>szervezője:</w:t>
      </w:r>
    </w:p>
    <w:p w14:paraId="4E076B95" w14:textId="4D104114" w:rsidR="00250888" w:rsidRPr="00611687" w:rsidRDefault="005D1A99" w:rsidP="00203149">
      <w:pPr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611687">
        <w:rPr>
          <w:rFonts w:ascii="Calibri Light" w:hAnsi="Calibri Light" w:cs="Calibri Light"/>
          <w:color w:val="000000" w:themeColor="text1"/>
          <w:sz w:val="28"/>
          <w:szCs w:val="28"/>
        </w:rPr>
        <w:t>Kobale Walter</w:t>
      </w:r>
      <w:r w:rsidR="004E19D2" w:rsidRPr="00611687">
        <w:rPr>
          <w:rFonts w:ascii="Calibri Light" w:hAnsi="Calibri Light" w:cs="Calibri Light"/>
          <w:color w:val="000000" w:themeColor="text1"/>
          <w:sz w:val="28"/>
          <w:szCs w:val="28"/>
        </w:rPr>
        <w:t xml:space="preserve"> és </w:t>
      </w:r>
      <w:r w:rsidRPr="00611687">
        <w:rPr>
          <w:rFonts w:ascii="Calibri Light" w:hAnsi="Calibri Light" w:cs="Calibri Light"/>
          <w:color w:val="000000" w:themeColor="text1"/>
          <w:sz w:val="28"/>
          <w:szCs w:val="28"/>
        </w:rPr>
        <w:t>Budapest Highland Golf Club</w:t>
      </w:r>
    </w:p>
    <w:p w14:paraId="383D63A2" w14:textId="77777777" w:rsidR="00250888" w:rsidRPr="00611687" w:rsidRDefault="00250888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26241838" w14:textId="13A4B916" w:rsidR="00250888" w:rsidRPr="00611687" w:rsidRDefault="00250888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Verseny ideje:</w:t>
      </w:r>
    </w:p>
    <w:p w14:paraId="6B97B186" w14:textId="2B034055" w:rsidR="004E19D2" w:rsidRPr="00611687" w:rsidRDefault="00250888" w:rsidP="00203149">
      <w:pPr>
        <w:jc w:val="both"/>
        <w:rPr>
          <w:rFonts w:ascii="Calibri Light" w:hAnsi="Calibri Light" w:cs="Calibri Light"/>
          <w:color w:val="FF0000"/>
          <w:sz w:val="28"/>
          <w:szCs w:val="28"/>
        </w:rPr>
      </w:pPr>
      <w:r w:rsidRPr="00611687">
        <w:rPr>
          <w:rFonts w:ascii="Calibri Light" w:hAnsi="Calibri Light" w:cs="Calibri Light"/>
          <w:color w:val="FF0000"/>
          <w:sz w:val="28"/>
          <w:szCs w:val="28"/>
        </w:rPr>
        <w:t xml:space="preserve">2022. </w:t>
      </w:r>
      <w:r w:rsidR="005D1A99" w:rsidRPr="00611687">
        <w:rPr>
          <w:rFonts w:ascii="Calibri Light" w:hAnsi="Calibri Light" w:cs="Calibri Light"/>
          <w:color w:val="FF0000"/>
          <w:sz w:val="28"/>
          <w:szCs w:val="28"/>
        </w:rPr>
        <w:t>augusztus 18. csütörtök</w:t>
      </w:r>
      <w:r w:rsidRPr="00611687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  <w:bookmarkStart w:id="0" w:name="_GoBack"/>
      <w:bookmarkEnd w:id="0"/>
    </w:p>
    <w:p w14:paraId="675AB7B9" w14:textId="77777777" w:rsidR="00250888" w:rsidRPr="00611687" w:rsidRDefault="00250888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1E472D25" w14:textId="45287F55" w:rsidR="00250888" w:rsidRPr="00611687" w:rsidRDefault="00250888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Verseny helyszíne:</w:t>
      </w:r>
    </w:p>
    <w:p w14:paraId="7D65CAF8" w14:textId="099BCE6C" w:rsidR="00250888" w:rsidRPr="00611687" w:rsidRDefault="005D1A99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Budapest Highland Golf Club, 1224 Budapest, Dózsa György út 99-103</w:t>
      </w:r>
      <w:r w:rsidR="002A1D36" w:rsidRPr="00611687">
        <w:rPr>
          <w:rFonts w:ascii="Calibri Light" w:hAnsi="Calibri Light" w:cs="Calibri Light"/>
          <w:sz w:val="28"/>
          <w:szCs w:val="28"/>
        </w:rPr>
        <w:t>,</w:t>
      </w:r>
    </w:p>
    <w:p w14:paraId="6F3CFE5F" w14:textId="049046BF" w:rsidR="002A1D36" w:rsidRPr="00611687" w:rsidRDefault="002A1D36" w:rsidP="00611687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(</w:t>
      </w:r>
      <w:proofErr w:type="spellStart"/>
      <w:r w:rsidRPr="00611687">
        <w:rPr>
          <w:rFonts w:ascii="Calibri Light" w:hAnsi="Calibri Light" w:cs="Calibri Light"/>
          <w:sz w:val="28"/>
          <w:szCs w:val="28"/>
        </w:rPr>
        <w:t>Stableford</w:t>
      </w:r>
      <w:proofErr w:type="spellEnd"/>
      <w:r w:rsidRPr="00611687">
        <w:rPr>
          <w:rFonts w:ascii="Calibri Light" w:hAnsi="Calibri Light" w:cs="Calibri Light"/>
          <w:sz w:val="28"/>
          <w:szCs w:val="28"/>
        </w:rPr>
        <w:t xml:space="preserve"> verseny 2 x </w:t>
      </w:r>
      <w:proofErr w:type="gramStart"/>
      <w:r w:rsidRPr="00611687">
        <w:rPr>
          <w:rFonts w:ascii="Calibri Light" w:hAnsi="Calibri Light" w:cs="Calibri Light"/>
          <w:sz w:val="28"/>
          <w:szCs w:val="28"/>
        </w:rPr>
        <w:t>9  szakaszon</w:t>
      </w:r>
      <w:proofErr w:type="gramEnd"/>
      <w:r w:rsidRPr="00611687">
        <w:rPr>
          <w:rFonts w:ascii="Calibri Light" w:hAnsi="Calibri Light" w:cs="Calibri Light"/>
          <w:sz w:val="28"/>
          <w:szCs w:val="28"/>
        </w:rPr>
        <w:t>), hendikep (HCP) módosító verseny.</w:t>
      </w:r>
    </w:p>
    <w:p w14:paraId="043966EC" w14:textId="77777777" w:rsidR="004772BB" w:rsidRPr="00611687" w:rsidRDefault="004772BB" w:rsidP="00203149">
      <w:pPr>
        <w:jc w:val="both"/>
        <w:rPr>
          <w:rFonts w:ascii="Calibri Light" w:hAnsi="Calibri Light" w:cs="Calibri Light"/>
          <w:color w:val="C00000"/>
          <w:sz w:val="28"/>
          <w:szCs w:val="28"/>
        </w:rPr>
      </w:pPr>
    </w:p>
    <w:p w14:paraId="292E0D4E" w14:textId="3D687CEA" w:rsidR="004772BB" w:rsidRPr="00611687" w:rsidRDefault="006C77C8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Szabályok:</w:t>
      </w:r>
    </w:p>
    <w:p w14:paraId="6AA0FF21" w14:textId="5480C6C2" w:rsidR="006C77C8" w:rsidRPr="00611687" w:rsidRDefault="006C77C8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Az R&amp;A szabályainak, a Magyar Golf Szö</w:t>
      </w:r>
      <w:r w:rsidR="005D1A99" w:rsidRPr="00611687">
        <w:rPr>
          <w:rFonts w:ascii="Calibri Light" w:hAnsi="Calibri Light" w:cs="Calibri Light"/>
          <w:sz w:val="28"/>
          <w:szCs w:val="28"/>
        </w:rPr>
        <w:t xml:space="preserve">vetség Versenyszabályzatának </w:t>
      </w:r>
      <w:r w:rsidRPr="00611687">
        <w:rPr>
          <w:rFonts w:ascii="Calibri Light" w:hAnsi="Calibri Light" w:cs="Calibri Light"/>
          <w:sz w:val="28"/>
          <w:szCs w:val="28"/>
        </w:rPr>
        <w:t xml:space="preserve">valamint a </w:t>
      </w:r>
      <w:r w:rsidR="005D1A99" w:rsidRPr="00611687">
        <w:rPr>
          <w:rFonts w:ascii="Calibri Light" w:hAnsi="Calibri Light" w:cs="Calibri Light"/>
          <w:sz w:val="28"/>
          <w:szCs w:val="28"/>
        </w:rPr>
        <w:t xml:space="preserve">Budapest Highland Golf Club </w:t>
      </w:r>
      <w:r w:rsidRPr="00611687">
        <w:rPr>
          <w:rFonts w:ascii="Calibri Light" w:hAnsi="Calibri Light" w:cs="Calibri Light"/>
          <w:sz w:val="28"/>
          <w:szCs w:val="28"/>
        </w:rPr>
        <w:t xml:space="preserve">a </w:t>
      </w:r>
      <w:r w:rsidR="00AF1723" w:rsidRPr="00611687">
        <w:rPr>
          <w:rFonts w:ascii="Calibri Light" w:hAnsi="Calibri Light" w:cs="Calibri Light"/>
          <w:sz w:val="28"/>
          <w:szCs w:val="28"/>
        </w:rPr>
        <w:t>verseny</w:t>
      </w:r>
      <w:r w:rsidRPr="00611687">
        <w:rPr>
          <w:rFonts w:ascii="Calibri Light" w:hAnsi="Calibri Light" w:cs="Calibri Light"/>
          <w:sz w:val="28"/>
          <w:szCs w:val="28"/>
        </w:rPr>
        <w:t xml:space="preserve"> ideje alatt érvényes helyi szabályainak megfelelően kerül megrendezésre.</w:t>
      </w:r>
      <w:r w:rsidR="00AE7B28" w:rsidRPr="00AE7B28">
        <w:t xml:space="preserve"> </w:t>
      </w:r>
      <w:r w:rsidR="00AE7B28" w:rsidRPr="00AE7B28">
        <w:rPr>
          <w:rFonts w:ascii="Calibri Light" w:hAnsi="Calibri Light" w:cs="Calibri Light"/>
          <w:sz w:val="28"/>
          <w:szCs w:val="28"/>
        </w:rPr>
        <w:t xml:space="preserve">Figyelembe véve a Magyar Golf Szövetség ajánlását, a negyvenhat </w:t>
      </w:r>
      <w:proofErr w:type="spellStart"/>
      <w:r w:rsidR="00AE7B28" w:rsidRPr="00AE7B28">
        <w:rPr>
          <w:rFonts w:ascii="Calibri Light" w:hAnsi="Calibri Light" w:cs="Calibri Light"/>
          <w:sz w:val="28"/>
          <w:szCs w:val="28"/>
        </w:rPr>
        <w:t>stableford</w:t>
      </w:r>
      <w:proofErr w:type="spellEnd"/>
      <w:r w:rsidR="00AE7B28" w:rsidRPr="00AE7B28">
        <w:rPr>
          <w:rFonts w:ascii="Calibri Light" w:hAnsi="Calibri Light" w:cs="Calibri Light"/>
          <w:sz w:val="28"/>
          <w:szCs w:val="28"/>
        </w:rPr>
        <w:t xml:space="preserve"> pont feletti ere</w:t>
      </w:r>
      <w:r w:rsidR="00AE7B28">
        <w:rPr>
          <w:rFonts w:ascii="Calibri Light" w:hAnsi="Calibri Light" w:cs="Calibri Light"/>
          <w:sz w:val="28"/>
          <w:szCs w:val="28"/>
        </w:rPr>
        <w:t>dmények nem kerülnek díjazásra.</w:t>
      </w:r>
    </w:p>
    <w:p w14:paraId="66C12B32" w14:textId="77777777" w:rsidR="004772BB" w:rsidRPr="00611687" w:rsidRDefault="004772BB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1BA31068" w14:textId="6328E01F" w:rsidR="004772BB" w:rsidRPr="00611687" w:rsidRDefault="00EA06EF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Résztvevők:</w:t>
      </w:r>
    </w:p>
    <w:p w14:paraId="71201900" w14:textId="77777777" w:rsidR="00AE7B28" w:rsidRDefault="00140185" w:rsidP="00203149">
      <w:pPr>
        <w:jc w:val="both"/>
      </w:pPr>
      <w:r w:rsidRPr="00611687">
        <w:rPr>
          <w:rFonts w:ascii="Calibri Light" w:hAnsi="Calibri Light" w:cs="Calibri Light"/>
          <w:sz w:val="28"/>
          <w:szCs w:val="28"/>
        </w:rPr>
        <w:t xml:space="preserve">Nevezésre jogosult bármely hazai amatőr golfozó, aki megfelel a Versenyszabályzat 2. számú Melléklete (VSZM2) 1. pontjának, illetve bármely külföldön nyilvántartott </w:t>
      </w:r>
      <w:r w:rsidR="006C10ED" w:rsidRPr="00611687">
        <w:rPr>
          <w:rFonts w:ascii="Calibri Light" w:hAnsi="Calibri Light" w:cs="Calibri Light"/>
          <w:sz w:val="28"/>
          <w:szCs w:val="28"/>
        </w:rPr>
        <w:t>amatőr golfozó, aki megfelel a Versenyszabályzat 2. számú Melléklete (VSZM2) 2. pontjának.</w:t>
      </w:r>
      <w:r w:rsidR="007E45EE" w:rsidRPr="007E45EE">
        <w:t xml:space="preserve"> </w:t>
      </w:r>
    </w:p>
    <w:p w14:paraId="221F048A" w14:textId="776C16D9" w:rsidR="00140185" w:rsidRPr="00611687" w:rsidRDefault="007E45EE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7E45EE">
        <w:rPr>
          <w:rFonts w:ascii="Calibri Light" w:hAnsi="Calibri Light" w:cs="Calibri Light"/>
          <w:sz w:val="28"/>
          <w:szCs w:val="28"/>
        </w:rPr>
        <w:t>A versenyre történő nevezés, egyben a verseny feltételeinek elfogadását is jelenti és feltételezi a Versenykiírás ismeretét.</w:t>
      </w: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07E6EA28" w14:textId="77777777" w:rsidR="00816A8C" w:rsidRPr="00611687" w:rsidRDefault="00816A8C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40B1C308" w14:textId="08E44B90" w:rsidR="00816A8C" w:rsidRPr="00611687" w:rsidRDefault="00816A8C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Versenyforma:</w:t>
      </w:r>
    </w:p>
    <w:p w14:paraId="45EADEC6" w14:textId="66E31DF3" w:rsidR="002F7A63" w:rsidRPr="00611687" w:rsidRDefault="002F7A63" w:rsidP="00203149">
      <w:pPr>
        <w:jc w:val="both"/>
        <w:rPr>
          <w:rFonts w:ascii="Calibri Light" w:hAnsi="Calibri Light" w:cs="Calibri Light"/>
          <w:color w:val="FF0000"/>
          <w:sz w:val="28"/>
          <w:szCs w:val="28"/>
        </w:rPr>
      </w:pPr>
      <w:r w:rsidRPr="00611687">
        <w:rPr>
          <w:rFonts w:ascii="Calibri Light" w:hAnsi="Calibri Light" w:cs="Calibri Light"/>
          <w:color w:val="FF0000"/>
          <w:sz w:val="28"/>
          <w:szCs w:val="28"/>
        </w:rPr>
        <w:t xml:space="preserve">Egyéni </w:t>
      </w:r>
      <w:proofErr w:type="spellStart"/>
      <w:r w:rsidR="002A1D36" w:rsidRPr="00611687">
        <w:rPr>
          <w:rFonts w:ascii="Calibri Light" w:hAnsi="Calibri Light" w:cs="Calibri Light"/>
          <w:color w:val="FF0000"/>
          <w:sz w:val="28"/>
          <w:szCs w:val="28"/>
        </w:rPr>
        <w:t>stableford</w:t>
      </w:r>
      <w:proofErr w:type="spellEnd"/>
      <w:r w:rsidR="002A1D36" w:rsidRPr="00611687">
        <w:rPr>
          <w:rFonts w:ascii="Calibri Light" w:hAnsi="Calibri Light" w:cs="Calibri Light"/>
          <w:color w:val="FF0000"/>
          <w:sz w:val="28"/>
          <w:szCs w:val="28"/>
        </w:rPr>
        <w:t xml:space="preserve"> verseny 18 szakaszon (2 x 9), hendikep (HCP) módosító verseny (</w:t>
      </w:r>
      <w:r w:rsidRPr="00611687">
        <w:rPr>
          <w:rFonts w:ascii="Calibri Light" w:hAnsi="Calibri Light" w:cs="Calibri Light"/>
          <w:color w:val="FF0000"/>
          <w:sz w:val="28"/>
          <w:szCs w:val="28"/>
        </w:rPr>
        <w:t xml:space="preserve">Maximált ütésszámmal: </w:t>
      </w:r>
      <w:proofErr w:type="spellStart"/>
      <w:r w:rsidRPr="00611687">
        <w:rPr>
          <w:rFonts w:ascii="Calibri Light" w:hAnsi="Calibri Light" w:cs="Calibri Light"/>
          <w:color w:val="FF0000"/>
          <w:sz w:val="28"/>
          <w:szCs w:val="28"/>
        </w:rPr>
        <w:t>PARérték</w:t>
      </w:r>
      <w:proofErr w:type="spellEnd"/>
      <w:r w:rsidRPr="00611687">
        <w:rPr>
          <w:rFonts w:ascii="Calibri Light" w:hAnsi="Calibri Light" w:cs="Calibri Light"/>
          <w:color w:val="FF0000"/>
          <w:sz w:val="28"/>
          <w:szCs w:val="28"/>
        </w:rPr>
        <w:t>+5)</w:t>
      </w:r>
      <w:r w:rsidR="002A1D36" w:rsidRPr="00611687">
        <w:rPr>
          <w:rFonts w:ascii="Calibri Light" w:hAnsi="Calibri Light" w:cs="Calibri Light"/>
          <w:color w:val="FF0000"/>
          <w:sz w:val="28"/>
          <w:szCs w:val="28"/>
        </w:rPr>
        <w:t>.</w:t>
      </w:r>
      <w:r w:rsidRPr="00611687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</w:p>
    <w:p w14:paraId="3D60CED0" w14:textId="77777777" w:rsidR="002F7A63" w:rsidRPr="00611687" w:rsidRDefault="002F7A63" w:rsidP="00203149">
      <w:pPr>
        <w:jc w:val="both"/>
        <w:rPr>
          <w:rFonts w:ascii="Calibri Light" w:hAnsi="Calibri Light" w:cs="Calibri Light"/>
          <w:color w:val="C00000"/>
          <w:sz w:val="28"/>
          <w:szCs w:val="28"/>
        </w:rPr>
      </w:pPr>
    </w:p>
    <w:p w14:paraId="0789BBEF" w14:textId="4FA85574" w:rsidR="00CA4F8B" w:rsidRPr="00611687" w:rsidRDefault="00CA4F8B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Nevezés módja:</w:t>
      </w:r>
    </w:p>
    <w:p w14:paraId="4CA861D7" w14:textId="23C5EDEF" w:rsidR="00A86BDE" w:rsidRPr="00AE7B28" w:rsidRDefault="00A86BDE" w:rsidP="00A86BDE">
      <w:pPr>
        <w:shd w:val="clear" w:color="auto" w:fill="FFFFFF"/>
        <w:spacing w:after="360"/>
        <w:jc w:val="both"/>
        <w:rPr>
          <w:rFonts w:ascii="Calibri Light" w:hAnsi="Calibri Light" w:cs="Calibri Light"/>
          <w:color w:val="FF0000"/>
          <w:sz w:val="28"/>
          <w:szCs w:val="28"/>
        </w:rPr>
      </w:pPr>
      <w:r w:rsidRPr="00A86BDE">
        <w:rPr>
          <w:rFonts w:ascii="Calibri Light" w:hAnsi="Calibri Light" w:cs="Calibri Light"/>
          <w:color w:val="FF0000"/>
          <w:sz w:val="28"/>
          <w:szCs w:val="28"/>
        </w:rPr>
        <w:t>A </w:t>
      </w:r>
      <w:hyperlink r:id="rId9" w:tgtFrame="_blank" w:history="1">
        <w:r w:rsidRPr="00A86BDE">
          <w:rPr>
            <w:rFonts w:ascii="Calibri Light" w:hAnsi="Calibri Light" w:cs="Calibri Light"/>
            <w:b/>
            <w:bCs/>
            <w:i/>
            <w:iCs/>
            <w:color w:val="FF0000"/>
            <w:sz w:val="28"/>
            <w:szCs w:val="28"/>
          </w:rPr>
          <w:t>GOLFiGO </w:t>
        </w:r>
      </w:hyperlink>
      <w:r w:rsidRPr="00A86BDE">
        <w:rPr>
          <w:rFonts w:ascii="Calibri Light" w:hAnsi="Calibri Light" w:cs="Calibri Light"/>
          <w:color w:val="FF0000"/>
          <w:sz w:val="28"/>
          <w:szCs w:val="28"/>
        </w:rPr>
        <w:t>online felületén, vagy személyesen a Hig</w:t>
      </w:r>
      <w:r w:rsidRPr="00AE7B28">
        <w:rPr>
          <w:rFonts w:ascii="Calibri Light" w:hAnsi="Calibri Light" w:cs="Calibri Light"/>
          <w:color w:val="FF0000"/>
          <w:sz w:val="28"/>
          <w:szCs w:val="28"/>
        </w:rPr>
        <w:t>hland Golf Club recepcióján, e-</w:t>
      </w:r>
      <w:r w:rsidRPr="00F92E2F">
        <w:rPr>
          <w:rFonts w:ascii="Calibri Light" w:hAnsi="Calibri Light" w:cs="Calibri Light"/>
          <w:color w:val="FF0000"/>
          <w:sz w:val="28"/>
          <w:szCs w:val="28"/>
        </w:rPr>
        <w:t>mailben és telefonon.</w:t>
      </w:r>
    </w:p>
    <w:p w14:paraId="2AA95234" w14:textId="77777777" w:rsidR="005652A4" w:rsidRDefault="005652A4" w:rsidP="00611687">
      <w:pPr>
        <w:shd w:val="clear" w:color="auto" w:fill="FFFFFF"/>
        <w:rPr>
          <w:rFonts w:ascii="Calibri Light" w:hAnsi="Calibri Light" w:cs="Calibri Light"/>
          <w:sz w:val="28"/>
          <w:szCs w:val="28"/>
        </w:rPr>
      </w:pPr>
    </w:p>
    <w:p w14:paraId="3CC35BA0" w14:textId="77777777" w:rsidR="005652A4" w:rsidRDefault="005652A4" w:rsidP="00611687">
      <w:pPr>
        <w:shd w:val="clear" w:color="auto" w:fill="FFFFFF"/>
        <w:rPr>
          <w:rFonts w:ascii="Calibri Light" w:hAnsi="Calibri Light" w:cs="Calibri Light"/>
          <w:sz w:val="28"/>
          <w:szCs w:val="28"/>
        </w:rPr>
      </w:pPr>
    </w:p>
    <w:p w14:paraId="739D998B" w14:textId="77777777" w:rsidR="005652A4" w:rsidRDefault="005652A4" w:rsidP="00611687">
      <w:pPr>
        <w:shd w:val="clear" w:color="auto" w:fill="FFFFFF"/>
        <w:rPr>
          <w:rFonts w:ascii="Calibri Light" w:hAnsi="Calibri Light" w:cs="Calibri Light"/>
          <w:sz w:val="28"/>
          <w:szCs w:val="28"/>
        </w:rPr>
      </w:pPr>
    </w:p>
    <w:p w14:paraId="136BB2B8" w14:textId="0578B00C" w:rsidR="001F2623" w:rsidRPr="00611687" w:rsidRDefault="001F2623" w:rsidP="00611687">
      <w:pPr>
        <w:shd w:val="clear" w:color="auto" w:fill="FFFFFF"/>
        <w:rPr>
          <w:rFonts w:ascii="Calibri Light" w:hAnsi="Calibri Light" w:cs="Calibri Light"/>
          <w:b/>
          <w:color w:val="333333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 xml:space="preserve"> </w:t>
      </w:r>
      <w:r w:rsidRPr="005652A4">
        <w:rPr>
          <w:rFonts w:ascii="Calibri Light" w:hAnsi="Calibri Light" w:cs="Calibri Light"/>
          <w:b/>
          <w:sz w:val="28"/>
          <w:szCs w:val="28"/>
        </w:rPr>
        <w:t>Nevezési határidő:</w:t>
      </w:r>
    </w:p>
    <w:p w14:paraId="4CA7F7F9" w14:textId="25B40035" w:rsidR="001F2623" w:rsidRPr="00611687" w:rsidRDefault="001F2623" w:rsidP="00611687">
      <w:pPr>
        <w:shd w:val="clear" w:color="auto" w:fill="FFFFFF"/>
        <w:spacing w:before="240"/>
        <w:jc w:val="both"/>
        <w:rPr>
          <w:rFonts w:ascii="Calibri Light" w:hAnsi="Calibri Light" w:cs="Calibri Light"/>
          <w:color w:val="333333"/>
          <w:sz w:val="28"/>
          <w:szCs w:val="28"/>
        </w:rPr>
      </w:pPr>
      <w:r w:rsidRPr="00611687">
        <w:rPr>
          <w:rFonts w:ascii="Calibri Light" w:hAnsi="Calibri Light" w:cs="Calibri Light"/>
          <w:color w:val="333333"/>
          <w:sz w:val="28"/>
          <w:szCs w:val="28"/>
        </w:rPr>
        <w:t xml:space="preserve"> A versenyt megelőző nap 12:00 óráig.</w:t>
      </w:r>
    </w:p>
    <w:p w14:paraId="683DF514" w14:textId="77777777" w:rsidR="000C1ED4" w:rsidRPr="00611687" w:rsidRDefault="000C1ED4" w:rsidP="00611687">
      <w:pPr>
        <w:jc w:val="both"/>
        <w:rPr>
          <w:rFonts w:ascii="Calibri Light" w:hAnsi="Calibri Light" w:cs="Calibri Light"/>
          <w:sz w:val="28"/>
          <w:szCs w:val="28"/>
        </w:rPr>
      </w:pPr>
    </w:p>
    <w:p w14:paraId="2BEFF41B" w14:textId="7F664230" w:rsidR="000C1ED4" w:rsidRPr="00611687" w:rsidRDefault="000C1ED4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Nevezési díj:</w:t>
      </w:r>
    </w:p>
    <w:p w14:paraId="0FCC09DA" w14:textId="1F06278A" w:rsidR="00A86BDE" w:rsidRPr="00F92E2F" w:rsidRDefault="000D1F6F" w:rsidP="000D1F6F">
      <w:pPr>
        <w:shd w:val="clear" w:color="auto" w:fill="FFFFFF"/>
        <w:spacing w:before="100" w:beforeAutospacing="1" w:after="100" w:afterAutospacing="1"/>
        <w:ind w:left="720"/>
        <w:rPr>
          <w:rFonts w:ascii="Calibri Light" w:hAnsi="Calibri Light" w:cs="Calibri Light"/>
          <w:color w:val="333333"/>
          <w:sz w:val="28"/>
          <w:szCs w:val="28"/>
        </w:rPr>
      </w:pPr>
      <w:r>
        <w:rPr>
          <w:rFonts w:ascii="Calibri Light" w:hAnsi="Calibri Light" w:cs="Calibri Light"/>
          <w:color w:val="333333"/>
          <w:sz w:val="28"/>
          <w:szCs w:val="28"/>
        </w:rPr>
        <w:t>K</w:t>
      </w:r>
      <w:r w:rsidR="00A86BDE" w:rsidRPr="00F92E2F">
        <w:rPr>
          <w:rFonts w:ascii="Calibri Light" w:hAnsi="Calibri Light" w:cs="Calibri Light"/>
          <w:color w:val="333333"/>
          <w:sz w:val="28"/>
          <w:szCs w:val="28"/>
        </w:rPr>
        <w:t>lubtagsággal ren</w:t>
      </w:r>
      <w:r w:rsidR="00A86BDE" w:rsidRPr="00611687">
        <w:rPr>
          <w:rFonts w:ascii="Calibri Light" w:hAnsi="Calibri Light" w:cs="Calibri Light"/>
          <w:color w:val="333333"/>
          <w:sz w:val="28"/>
          <w:szCs w:val="28"/>
        </w:rPr>
        <w:t>delkező Highland klubtagoknak: 6.60</w:t>
      </w:r>
      <w:r w:rsidR="00A86BDE" w:rsidRPr="00F92E2F">
        <w:rPr>
          <w:rFonts w:ascii="Calibri Light" w:hAnsi="Calibri Light" w:cs="Calibri Light"/>
          <w:color w:val="333333"/>
          <w:sz w:val="28"/>
          <w:szCs w:val="28"/>
        </w:rPr>
        <w:t>0 forint</w:t>
      </w:r>
    </w:p>
    <w:p w14:paraId="21A29B95" w14:textId="3598AAEE" w:rsidR="00A86BDE" w:rsidRPr="00F92E2F" w:rsidRDefault="000D1F6F" w:rsidP="000D1F6F">
      <w:pPr>
        <w:shd w:val="clear" w:color="auto" w:fill="FFFFFF"/>
        <w:spacing w:before="100" w:beforeAutospacing="1" w:after="100" w:afterAutospacing="1"/>
        <w:ind w:left="720"/>
        <w:rPr>
          <w:rFonts w:ascii="Calibri Light" w:hAnsi="Calibri Light" w:cs="Calibri Light"/>
          <w:color w:val="333333"/>
          <w:sz w:val="28"/>
          <w:szCs w:val="28"/>
        </w:rPr>
      </w:pPr>
      <w:r>
        <w:rPr>
          <w:rFonts w:ascii="Calibri Light" w:hAnsi="Calibri Light" w:cs="Calibri Light"/>
          <w:color w:val="333333"/>
          <w:sz w:val="28"/>
          <w:szCs w:val="28"/>
        </w:rPr>
        <w:t>K</w:t>
      </w:r>
      <w:r w:rsidR="00A86BDE" w:rsidRPr="00F92E2F">
        <w:rPr>
          <w:rFonts w:ascii="Calibri Light" w:hAnsi="Calibri Light" w:cs="Calibri Light"/>
          <w:color w:val="333333"/>
          <w:sz w:val="28"/>
          <w:szCs w:val="28"/>
        </w:rPr>
        <w:t>lubtagsággal nem</w:t>
      </w:r>
      <w:r w:rsidR="00A86BDE" w:rsidRPr="00611687">
        <w:rPr>
          <w:rFonts w:ascii="Calibri Light" w:hAnsi="Calibri Light" w:cs="Calibri Light"/>
          <w:color w:val="333333"/>
          <w:sz w:val="28"/>
          <w:szCs w:val="28"/>
        </w:rPr>
        <w:t xml:space="preserve"> rendelkező versenyzőknek: 15.500</w:t>
      </w:r>
      <w:r w:rsidR="00A86BDE" w:rsidRPr="00F92E2F">
        <w:rPr>
          <w:rFonts w:ascii="Calibri Light" w:hAnsi="Calibri Light" w:cs="Calibri Light"/>
          <w:color w:val="333333"/>
          <w:sz w:val="28"/>
          <w:szCs w:val="28"/>
        </w:rPr>
        <w:t xml:space="preserve"> forint</w:t>
      </w:r>
    </w:p>
    <w:p w14:paraId="6A76ABDD" w14:textId="77777777" w:rsidR="00203149" w:rsidRPr="00611687" w:rsidRDefault="00203149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Nevezési díj tartalmazza:</w:t>
      </w:r>
    </w:p>
    <w:p w14:paraId="20F43C21" w14:textId="510E79DE" w:rsidR="001F2623" w:rsidRPr="00611687" w:rsidRDefault="000D1F6F" w:rsidP="00611687">
      <w:p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 </w:t>
      </w:r>
      <w:r w:rsidR="001F2623" w:rsidRPr="00611687">
        <w:rPr>
          <w:rFonts w:ascii="Calibri Light" w:hAnsi="Calibri Light" w:cs="Calibri Light"/>
          <w:sz w:val="28"/>
          <w:szCs w:val="28"/>
        </w:rPr>
        <w:t>versenyen való részvételt,</w:t>
      </w:r>
    </w:p>
    <w:p w14:paraId="54B38F22" w14:textId="00F1E87C" w:rsidR="001F2623" w:rsidRPr="00611687" w:rsidRDefault="001F2623" w:rsidP="00611687">
      <w:pPr>
        <w:jc w:val="both"/>
        <w:rPr>
          <w:rFonts w:ascii="Calibri Light" w:hAnsi="Calibri Light" w:cs="Calibri Light"/>
          <w:sz w:val="28"/>
          <w:szCs w:val="28"/>
        </w:rPr>
      </w:pPr>
      <w:proofErr w:type="gramStart"/>
      <w:r w:rsidRPr="00611687">
        <w:rPr>
          <w:rFonts w:ascii="Calibri Light" w:hAnsi="Calibri Light" w:cs="Calibri Light"/>
          <w:sz w:val="28"/>
          <w:szCs w:val="28"/>
        </w:rPr>
        <w:t>díjazásban</w:t>
      </w:r>
      <w:proofErr w:type="gramEnd"/>
      <w:r w:rsidRPr="00611687">
        <w:rPr>
          <w:rFonts w:ascii="Calibri Light" w:hAnsi="Calibri Light" w:cs="Calibri Light"/>
          <w:sz w:val="28"/>
          <w:szCs w:val="28"/>
        </w:rPr>
        <w:t xml:space="preserve"> és </w:t>
      </w:r>
      <w:r w:rsidR="000D1F6F">
        <w:rPr>
          <w:rFonts w:ascii="Calibri Light" w:hAnsi="Calibri Light" w:cs="Calibri Light"/>
          <w:sz w:val="28"/>
          <w:szCs w:val="28"/>
        </w:rPr>
        <w:t xml:space="preserve">a </w:t>
      </w:r>
      <w:r w:rsidRPr="00611687">
        <w:rPr>
          <w:rFonts w:ascii="Calibri Light" w:hAnsi="Calibri Light" w:cs="Calibri Light"/>
          <w:sz w:val="28"/>
          <w:szCs w:val="28"/>
        </w:rPr>
        <w:t>tombolasorsoláson történő részvételt.</w:t>
      </w:r>
    </w:p>
    <w:p w14:paraId="25E36DB3" w14:textId="77777777" w:rsidR="001F2623" w:rsidRPr="00611687" w:rsidRDefault="001F2623" w:rsidP="00611687">
      <w:pPr>
        <w:jc w:val="both"/>
        <w:rPr>
          <w:rFonts w:ascii="Calibri Light" w:hAnsi="Calibri Light" w:cs="Calibri Light"/>
          <w:sz w:val="28"/>
          <w:szCs w:val="28"/>
        </w:rPr>
      </w:pPr>
    </w:p>
    <w:p w14:paraId="307CF314" w14:textId="32A1BDA8" w:rsidR="000C57BF" w:rsidRPr="00611687" w:rsidRDefault="00BF2D1E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Startlista</w:t>
      </w:r>
      <w:r w:rsidR="000C57BF" w:rsidRPr="00611687">
        <w:rPr>
          <w:rFonts w:ascii="Calibri Light" w:hAnsi="Calibri Light" w:cs="Calibri Light"/>
          <w:b/>
          <w:sz w:val="28"/>
          <w:szCs w:val="28"/>
        </w:rPr>
        <w:t>:</w:t>
      </w:r>
    </w:p>
    <w:p w14:paraId="78D2C25C" w14:textId="21997A7C" w:rsidR="00BC51C2" w:rsidRPr="00611687" w:rsidRDefault="000C57BF" w:rsidP="00DC09AC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A</w:t>
      </w:r>
      <w:r w:rsidR="00DC09AC" w:rsidRPr="00611687">
        <w:rPr>
          <w:rFonts w:ascii="Calibri Light" w:hAnsi="Calibri Light" w:cs="Calibri Light"/>
          <w:sz w:val="28"/>
          <w:szCs w:val="28"/>
        </w:rPr>
        <w:t xml:space="preserve"> </w:t>
      </w:r>
      <w:r w:rsidRPr="00611687">
        <w:rPr>
          <w:rFonts w:ascii="Calibri Light" w:hAnsi="Calibri Light" w:cs="Calibri Light"/>
          <w:sz w:val="28"/>
          <w:szCs w:val="28"/>
        </w:rPr>
        <w:t>verseny</w:t>
      </w:r>
      <w:r w:rsidR="00DC09AC" w:rsidRPr="00611687">
        <w:rPr>
          <w:rFonts w:ascii="Calibri Light" w:hAnsi="Calibri Light" w:cs="Calibri Light"/>
          <w:sz w:val="28"/>
          <w:szCs w:val="28"/>
        </w:rPr>
        <w:t xml:space="preserve"> startlistájának közzétételére a GOLFiGO</w:t>
      </w:r>
      <w:r w:rsidR="00F62556" w:rsidRPr="00611687">
        <w:rPr>
          <w:rFonts w:ascii="Calibri Light" w:hAnsi="Calibri Light" w:cs="Calibri Light"/>
          <w:sz w:val="28"/>
          <w:szCs w:val="28"/>
        </w:rPr>
        <w:t xml:space="preserve"> rendszerben</w:t>
      </w:r>
      <w:r w:rsidR="00DC09AC" w:rsidRPr="00611687">
        <w:rPr>
          <w:rFonts w:ascii="Calibri Light" w:hAnsi="Calibri Light" w:cs="Calibri Light"/>
          <w:sz w:val="28"/>
          <w:szCs w:val="28"/>
        </w:rPr>
        <w:t xml:space="preserve"> kerül sor, legkésőbb</w:t>
      </w:r>
      <w:r w:rsidR="007E00E3" w:rsidRPr="00611687">
        <w:rPr>
          <w:rFonts w:ascii="Calibri Light" w:hAnsi="Calibri Light" w:cs="Calibri Light"/>
          <w:sz w:val="28"/>
          <w:szCs w:val="28"/>
        </w:rPr>
        <w:t xml:space="preserve"> a versenyt megelőző nap 16</w:t>
      </w:r>
      <w:r w:rsidR="00F62556" w:rsidRPr="00611687">
        <w:rPr>
          <w:rFonts w:ascii="Calibri Light" w:hAnsi="Calibri Light" w:cs="Calibri Light"/>
          <w:sz w:val="28"/>
          <w:szCs w:val="28"/>
        </w:rPr>
        <w:t xml:space="preserve">:00 óráig (a publikálás </w:t>
      </w:r>
      <w:proofErr w:type="spellStart"/>
      <w:r w:rsidR="00F62556" w:rsidRPr="00611687">
        <w:rPr>
          <w:rFonts w:ascii="Calibri Light" w:hAnsi="Calibri Light" w:cs="Calibri Light"/>
          <w:sz w:val="28"/>
          <w:szCs w:val="28"/>
        </w:rPr>
        <w:t>tényéről</w:t>
      </w:r>
      <w:proofErr w:type="spellEnd"/>
      <w:r w:rsidR="00F62556" w:rsidRPr="00611687">
        <w:rPr>
          <w:rFonts w:ascii="Calibri Light" w:hAnsi="Calibri Light" w:cs="Calibri Light"/>
          <w:sz w:val="28"/>
          <w:szCs w:val="28"/>
        </w:rPr>
        <w:t xml:space="preserve"> valamennyi érintett játékos automatikus email értesítést kap a rendszertől).</w:t>
      </w:r>
    </w:p>
    <w:p w14:paraId="47FE1FD7" w14:textId="77777777" w:rsidR="005E422D" w:rsidRPr="00611687" w:rsidRDefault="005E422D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7B1864C0" w14:textId="713D2FE2" w:rsidR="005E422D" w:rsidRPr="00611687" w:rsidRDefault="005E422D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Elütők:</w:t>
      </w:r>
    </w:p>
    <w:p w14:paraId="57AD5141" w14:textId="77777777" w:rsidR="007E45EE" w:rsidRPr="007E45EE" w:rsidRDefault="007E45EE" w:rsidP="007E45EE">
      <w:pPr>
        <w:jc w:val="both"/>
        <w:rPr>
          <w:rFonts w:ascii="Calibri Light" w:hAnsi="Calibri Light" w:cs="Calibri Light"/>
          <w:sz w:val="28"/>
          <w:szCs w:val="28"/>
        </w:rPr>
      </w:pPr>
      <w:r w:rsidRPr="007E45EE">
        <w:rPr>
          <w:rFonts w:ascii="Calibri Light" w:hAnsi="Calibri Light" w:cs="Calibri Light"/>
          <w:sz w:val="28"/>
          <w:szCs w:val="28"/>
        </w:rPr>
        <w:t>Férfiak (12 év feletti juniorok, férfiak 55 éves korig) sárga, nők (</w:t>
      </w:r>
      <w:proofErr w:type="spellStart"/>
      <w:r w:rsidRPr="007E45EE">
        <w:rPr>
          <w:rFonts w:ascii="Calibri Light" w:hAnsi="Calibri Light" w:cs="Calibri Light"/>
          <w:sz w:val="28"/>
          <w:szCs w:val="28"/>
        </w:rPr>
        <w:t>senior</w:t>
      </w:r>
      <w:proofErr w:type="spellEnd"/>
      <w:r w:rsidRPr="007E45EE">
        <w:rPr>
          <w:rFonts w:ascii="Calibri Light" w:hAnsi="Calibri Light" w:cs="Calibri Light"/>
          <w:sz w:val="28"/>
          <w:szCs w:val="28"/>
        </w:rPr>
        <w:t xml:space="preserve">, junior korú is) piros, 12 év alatti juniorok és </w:t>
      </w:r>
      <w:proofErr w:type="spellStart"/>
      <w:r w:rsidRPr="007E45EE">
        <w:rPr>
          <w:rFonts w:ascii="Calibri Light" w:hAnsi="Calibri Light" w:cs="Calibri Light"/>
          <w:sz w:val="28"/>
          <w:szCs w:val="28"/>
        </w:rPr>
        <w:t>senior</w:t>
      </w:r>
      <w:proofErr w:type="spellEnd"/>
      <w:r w:rsidRPr="007E45EE">
        <w:rPr>
          <w:rFonts w:ascii="Calibri Light" w:hAnsi="Calibri Light" w:cs="Calibri Light"/>
          <w:sz w:val="28"/>
          <w:szCs w:val="28"/>
        </w:rPr>
        <w:t xml:space="preserve"> férfiak kék elütőről ütnek el.</w:t>
      </w:r>
    </w:p>
    <w:p w14:paraId="20375E77" w14:textId="77777777" w:rsidR="00F62556" w:rsidRPr="00611687" w:rsidRDefault="00F62556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5045CAD4" w14:textId="68697096" w:rsidR="00C27EA8" w:rsidRPr="00611687" w:rsidRDefault="00CD4D9A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Holtverseny</w:t>
      </w:r>
    </w:p>
    <w:p w14:paraId="115C70DD" w14:textId="47B955FB" w:rsidR="00CB3E0D" w:rsidRPr="00611687" w:rsidRDefault="00CD4D9A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 xml:space="preserve">Amennyiben </w:t>
      </w:r>
      <w:r w:rsidR="00F62556" w:rsidRPr="00611687">
        <w:rPr>
          <w:rFonts w:ascii="Calibri Light" w:hAnsi="Calibri Light" w:cs="Calibri Light"/>
          <w:sz w:val="28"/>
          <w:szCs w:val="28"/>
        </w:rPr>
        <w:t xml:space="preserve">holtverseny alakulna ki bármely helyezés </w:t>
      </w:r>
      <w:r w:rsidRPr="00611687">
        <w:rPr>
          <w:rFonts w:ascii="Calibri Light" w:hAnsi="Calibri Light" w:cs="Calibri Light"/>
          <w:sz w:val="28"/>
          <w:szCs w:val="28"/>
        </w:rPr>
        <w:t xml:space="preserve">esetében, </w:t>
      </w:r>
      <w:r w:rsidR="001D419F" w:rsidRPr="00611687">
        <w:rPr>
          <w:rFonts w:ascii="Calibri Light" w:hAnsi="Calibri Light" w:cs="Calibri Light"/>
          <w:sz w:val="28"/>
          <w:szCs w:val="28"/>
        </w:rPr>
        <w:t xml:space="preserve">úgy </w:t>
      </w:r>
      <w:r w:rsidRPr="00611687">
        <w:rPr>
          <w:rFonts w:ascii="Calibri Light" w:hAnsi="Calibri Light" w:cs="Calibri Light"/>
          <w:sz w:val="28"/>
          <w:szCs w:val="28"/>
        </w:rPr>
        <w:t>a</w:t>
      </w:r>
      <w:r w:rsidR="001D419F" w:rsidRPr="00611687">
        <w:rPr>
          <w:rFonts w:ascii="Calibri Light" w:hAnsi="Calibri Light" w:cs="Calibri Light"/>
          <w:sz w:val="28"/>
          <w:szCs w:val="28"/>
        </w:rPr>
        <w:t>z</w:t>
      </w:r>
      <w:r w:rsidRPr="00611687">
        <w:rPr>
          <w:rFonts w:ascii="Calibri Light" w:hAnsi="Calibri Light" w:cs="Calibri Light"/>
          <w:sz w:val="28"/>
          <w:szCs w:val="28"/>
        </w:rPr>
        <w:t xml:space="preserve"> utolsó 36, 18, 9, 6, 3, 1 szakaszok jobb összesített eredményei </w:t>
      </w:r>
      <w:r w:rsidR="001D419F" w:rsidRPr="00611687">
        <w:rPr>
          <w:rFonts w:ascii="Calibri Light" w:hAnsi="Calibri Light" w:cs="Calibri Light"/>
          <w:sz w:val="28"/>
          <w:szCs w:val="28"/>
        </w:rPr>
        <w:t>dönt. Amennyiben ezek után is fennáll a holtverseny, úgy a Verseny Bizottság dönti el, hogy milyen további eljárást alkalmaz (pl. szétütés, pénzfeldobás, a holtverseny engedélyezése).</w:t>
      </w:r>
    </w:p>
    <w:p w14:paraId="5F09491B" w14:textId="77777777" w:rsidR="00C27EA8" w:rsidRPr="00611687" w:rsidRDefault="00C27EA8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0E4308EC" w14:textId="53C10D68" w:rsidR="00C90558" w:rsidRPr="00611687" w:rsidRDefault="008621F7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Díjazás</w:t>
      </w:r>
    </w:p>
    <w:p w14:paraId="36F4DA7E" w14:textId="668C9E40" w:rsidR="00894417" w:rsidRPr="00AE7B28" w:rsidRDefault="00894417" w:rsidP="00203149">
      <w:pPr>
        <w:jc w:val="both"/>
        <w:rPr>
          <w:rFonts w:ascii="Calibri Light" w:hAnsi="Calibri Light" w:cs="Calibri Light"/>
          <w:color w:val="FF0000"/>
          <w:sz w:val="28"/>
          <w:szCs w:val="28"/>
        </w:rPr>
      </w:pPr>
      <w:r w:rsidRPr="00AE7B28">
        <w:rPr>
          <w:rFonts w:ascii="Calibri Light" w:hAnsi="Calibri Light" w:cs="Calibri Light"/>
          <w:color w:val="FF0000"/>
          <w:sz w:val="28"/>
          <w:szCs w:val="28"/>
        </w:rPr>
        <w:t xml:space="preserve">Összes </w:t>
      </w:r>
      <w:proofErr w:type="gramStart"/>
      <w:r w:rsidRPr="00AE7B28">
        <w:rPr>
          <w:rFonts w:ascii="Calibri Light" w:hAnsi="Calibri Light" w:cs="Calibri Light"/>
          <w:color w:val="FF0000"/>
          <w:sz w:val="28"/>
          <w:szCs w:val="28"/>
        </w:rPr>
        <w:t xml:space="preserve">játékos </w:t>
      </w:r>
      <w:r w:rsidR="00611687" w:rsidRPr="00AE7B28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  <w:r w:rsidRPr="00AE7B28">
        <w:rPr>
          <w:rFonts w:ascii="Calibri Light" w:hAnsi="Calibri Light" w:cs="Calibri Light"/>
          <w:color w:val="FF0000"/>
          <w:sz w:val="28"/>
          <w:szCs w:val="28"/>
        </w:rPr>
        <w:t>–</w:t>
      </w:r>
      <w:proofErr w:type="gramEnd"/>
      <w:r w:rsidRPr="00AE7B28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  <w:r w:rsidR="007E00E3" w:rsidRPr="00AE7B28">
        <w:rPr>
          <w:rFonts w:ascii="Calibri Light" w:hAnsi="Calibri Light" w:cs="Calibri Light"/>
          <w:color w:val="FF0000"/>
          <w:sz w:val="28"/>
          <w:szCs w:val="28"/>
        </w:rPr>
        <w:t>Bruttó</w:t>
      </w:r>
      <w:r w:rsidR="00611687" w:rsidRPr="00AE7B28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  <w:r w:rsidR="001F2623" w:rsidRPr="00AE7B28">
        <w:rPr>
          <w:rFonts w:ascii="Calibri Light" w:hAnsi="Calibri Light" w:cs="Calibri Light"/>
          <w:color w:val="FF0000"/>
          <w:sz w:val="28"/>
          <w:szCs w:val="28"/>
        </w:rPr>
        <w:t>(</w:t>
      </w:r>
      <w:proofErr w:type="spellStart"/>
      <w:r w:rsidR="00611687" w:rsidRPr="00AE7B28">
        <w:rPr>
          <w:rFonts w:ascii="Calibri Light" w:hAnsi="Calibri Light" w:cs="Calibri Light"/>
          <w:color w:val="FF0000"/>
          <w:sz w:val="28"/>
          <w:szCs w:val="28"/>
        </w:rPr>
        <w:t>stableford</w:t>
      </w:r>
      <w:proofErr w:type="spellEnd"/>
      <w:r w:rsidR="00611687" w:rsidRPr="00AE7B28">
        <w:rPr>
          <w:rFonts w:ascii="Calibri Light" w:hAnsi="Calibri Light" w:cs="Calibri Light"/>
          <w:color w:val="FF0000"/>
          <w:sz w:val="28"/>
          <w:szCs w:val="28"/>
        </w:rPr>
        <w:t>) I.</w:t>
      </w:r>
    </w:p>
    <w:p w14:paraId="5B39438C" w14:textId="3EE12E2C" w:rsidR="00894417" w:rsidRPr="00AE7B28" w:rsidRDefault="00894417" w:rsidP="00203149">
      <w:pPr>
        <w:jc w:val="both"/>
        <w:rPr>
          <w:rFonts w:ascii="Calibri Light" w:hAnsi="Calibri Light" w:cs="Calibri Light"/>
          <w:color w:val="FF0000"/>
          <w:sz w:val="28"/>
          <w:szCs w:val="28"/>
        </w:rPr>
      </w:pPr>
    </w:p>
    <w:p w14:paraId="39097AF6" w14:textId="24C44167" w:rsidR="00894417" w:rsidRPr="000D1F6F" w:rsidRDefault="000D1F6F" w:rsidP="00203149">
      <w:pPr>
        <w:jc w:val="both"/>
        <w:rPr>
          <w:rFonts w:ascii="Calibri Light" w:hAnsi="Calibri Light" w:cs="Calibri Light"/>
          <w:color w:val="FF0000"/>
          <w:sz w:val="28"/>
          <w:szCs w:val="28"/>
        </w:rPr>
      </w:pPr>
      <w:r>
        <w:rPr>
          <w:rFonts w:ascii="Calibri Light" w:hAnsi="Calibri Light" w:cs="Calibri Light"/>
          <w:color w:val="FF0000"/>
          <w:sz w:val="28"/>
          <w:szCs w:val="28"/>
        </w:rPr>
        <w:t xml:space="preserve">Összes </w:t>
      </w:r>
      <w:proofErr w:type="gramStart"/>
      <w:r>
        <w:rPr>
          <w:rFonts w:ascii="Calibri Light" w:hAnsi="Calibri Light" w:cs="Calibri Light"/>
          <w:color w:val="FF0000"/>
          <w:sz w:val="28"/>
          <w:szCs w:val="28"/>
        </w:rPr>
        <w:t>játékos</w:t>
      </w:r>
      <w:r w:rsidR="00611687" w:rsidRPr="00AE7B28">
        <w:rPr>
          <w:rFonts w:ascii="Calibri Light" w:hAnsi="Calibri Light" w:cs="Calibri Light"/>
          <w:color w:val="FF0000"/>
          <w:sz w:val="28"/>
          <w:szCs w:val="28"/>
        </w:rPr>
        <w:t xml:space="preserve">  </w:t>
      </w:r>
      <w:r w:rsidR="00894417" w:rsidRPr="00AE7B28">
        <w:rPr>
          <w:rFonts w:ascii="Calibri Light" w:hAnsi="Calibri Light" w:cs="Calibri Light"/>
          <w:color w:val="FF0000"/>
          <w:sz w:val="28"/>
          <w:szCs w:val="28"/>
        </w:rPr>
        <w:t>–</w:t>
      </w:r>
      <w:proofErr w:type="gramEnd"/>
      <w:r w:rsidR="00611687" w:rsidRPr="00AE7B28">
        <w:rPr>
          <w:rFonts w:ascii="Calibri Light" w:hAnsi="Calibri Light" w:cs="Calibri Light"/>
          <w:color w:val="FF0000"/>
          <w:sz w:val="28"/>
          <w:szCs w:val="28"/>
        </w:rPr>
        <w:t xml:space="preserve">  Nettó (</w:t>
      </w:r>
      <w:proofErr w:type="spellStart"/>
      <w:r w:rsidR="00611687" w:rsidRPr="00AE7B28">
        <w:rPr>
          <w:rFonts w:ascii="Calibri Light" w:hAnsi="Calibri Light" w:cs="Calibri Light"/>
          <w:color w:val="FF0000"/>
          <w:sz w:val="28"/>
          <w:szCs w:val="28"/>
        </w:rPr>
        <w:t>stableford</w:t>
      </w:r>
      <w:proofErr w:type="spellEnd"/>
      <w:r w:rsidR="00894417" w:rsidRPr="00AE7B28">
        <w:rPr>
          <w:rFonts w:ascii="Calibri Light" w:hAnsi="Calibri Light" w:cs="Calibri Light"/>
          <w:color w:val="FF0000"/>
          <w:sz w:val="28"/>
          <w:szCs w:val="28"/>
        </w:rPr>
        <w:t>) I-II-III</w:t>
      </w:r>
    </w:p>
    <w:p w14:paraId="72122CA4" w14:textId="77777777" w:rsidR="007E00E3" w:rsidRPr="00611687" w:rsidRDefault="001D419F" w:rsidP="007E00E3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 xml:space="preserve">A kettős díjazás nem megengedett. </w:t>
      </w:r>
      <w:r w:rsidR="007E00E3" w:rsidRPr="00611687">
        <w:rPr>
          <w:rFonts w:ascii="Calibri Light" w:hAnsi="Calibri Light" w:cs="Calibri Light"/>
          <w:sz w:val="28"/>
          <w:szCs w:val="28"/>
        </w:rPr>
        <w:t>Egy játékos csak egy kategóriában értékelhető ki! Kisebb létszámú (5 fő alatti) kategóriák esetén a szervező fenntartja a változtatás, illetve a kategóriák összevonásának jogát.</w:t>
      </w:r>
    </w:p>
    <w:p w14:paraId="16E813D9" w14:textId="5364FC44" w:rsidR="00B461F6" w:rsidRPr="00AE7B28" w:rsidRDefault="001F2623" w:rsidP="00AE7B28">
      <w:pPr>
        <w:shd w:val="clear" w:color="auto" w:fill="FFFFFF"/>
        <w:spacing w:after="360"/>
        <w:jc w:val="both"/>
        <w:rPr>
          <w:rFonts w:ascii="Calibri Light" w:hAnsi="Calibri Light" w:cs="Calibri Light"/>
          <w:color w:val="333333"/>
          <w:sz w:val="28"/>
          <w:szCs w:val="28"/>
        </w:rPr>
      </w:pPr>
      <w:r w:rsidRPr="001F2623">
        <w:rPr>
          <w:rFonts w:ascii="Calibri Light" w:hAnsi="Calibri Light" w:cs="Calibri Light"/>
          <w:color w:val="333333"/>
          <w:sz w:val="28"/>
          <w:szCs w:val="28"/>
        </w:rPr>
        <w:t xml:space="preserve">45-nál magasabb </w:t>
      </w:r>
      <w:proofErr w:type="spellStart"/>
      <w:r w:rsidRPr="001F2623">
        <w:rPr>
          <w:rFonts w:ascii="Calibri Light" w:hAnsi="Calibri Light" w:cs="Calibri Light"/>
          <w:color w:val="333333"/>
          <w:sz w:val="28"/>
          <w:szCs w:val="28"/>
        </w:rPr>
        <w:t>EHCP-vel</w:t>
      </w:r>
      <w:proofErr w:type="spellEnd"/>
      <w:r w:rsidRPr="001F2623">
        <w:rPr>
          <w:rFonts w:ascii="Calibri Light" w:hAnsi="Calibri Light" w:cs="Calibri Light"/>
          <w:color w:val="333333"/>
          <w:sz w:val="28"/>
          <w:szCs w:val="28"/>
        </w:rPr>
        <w:t xml:space="preserve"> rendelkező játékosok is indulhatnak a versenyen, eredményükkel csak </w:t>
      </w:r>
      <w:proofErr w:type="spellStart"/>
      <w:r w:rsidRPr="001F2623">
        <w:rPr>
          <w:rFonts w:ascii="Calibri Light" w:hAnsi="Calibri Light" w:cs="Calibri Light"/>
          <w:color w:val="333333"/>
          <w:sz w:val="28"/>
          <w:szCs w:val="28"/>
        </w:rPr>
        <w:t>handicapet</w:t>
      </w:r>
      <w:proofErr w:type="spellEnd"/>
      <w:r w:rsidRPr="001F2623">
        <w:rPr>
          <w:rFonts w:ascii="Calibri Light" w:hAnsi="Calibri Light" w:cs="Calibri Light"/>
          <w:color w:val="333333"/>
          <w:sz w:val="28"/>
          <w:szCs w:val="28"/>
        </w:rPr>
        <w:t xml:space="preserve"> módosíthatnak, a díjazásban nem vesznek részt.</w:t>
      </w:r>
    </w:p>
    <w:p w14:paraId="00186B47" w14:textId="77777777" w:rsidR="005652A4" w:rsidRDefault="005652A4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14:paraId="43D826FC" w14:textId="77777777" w:rsidR="005652A4" w:rsidRDefault="005652A4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14:paraId="565C611F" w14:textId="77777777" w:rsidR="005652A4" w:rsidRDefault="005652A4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14:paraId="1FEAEEF7" w14:textId="77777777" w:rsidR="00630942" w:rsidRPr="00611687" w:rsidRDefault="00630942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lastRenderedPageBreak/>
        <w:t>Játék tempója:</w:t>
      </w:r>
    </w:p>
    <w:p w14:paraId="12DE4FE7" w14:textId="77777777" w:rsidR="00630942" w:rsidRPr="00611687" w:rsidRDefault="00630942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A Versenyszabályzat 4. számú melléklete (VSZM4) szerint.</w:t>
      </w:r>
    </w:p>
    <w:p w14:paraId="75AC000B" w14:textId="77777777" w:rsidR="00630942" w:rsidRPr="00611687" w:rsidRDefault="00630942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628AAFDD" w14:textId="77777777" w:rsidR="00630942" w:rsidRPr="00611687" w:rsidRDefault="00630942" w:rsidP="00203149">
      <w:pPr>
        <w:jc w:val="both"/>
        <w:rPr>
          <w:rFonts w:ascii="Calibri Light" w:hAnsi="Calibri Light" w:cs="Calibri Light"/>
          <w:sz w:val="28"/>
          <w:szCs w:val="28"/>
        </w:rPr>
      </w:pPr>
      <w:proofErr w:type="spellStart"/>
      <w:r w:rsidRPr="00611687">
        <w:rPr>
          <w:rFonts w:ascii="Calibri Light" w:hAnsi="Calibri Light" w:cs="Calibri Light"/>
          <w:b/>
          <w:sz w:val="28"/>
          <w:szCs w:val="28"/>
        </w:rPr>
        <w:t>Caddie</w:t>
      </w:r>
      <w:proofErr w:type="spellEnd"/>
      <w:r w:rsidRPr="00611687">
        <w:rPr>
          <w:rFonts w:ascii="Calibri Light" w:hAnsi="Calibri Light" w:cs="Calibri Light"/>
          <w:sz w:val="28"/>
          <w:szCs w:val="28"/>
        </w:rPr>
        <w:t xml:space="preserve">: </w:t>
      </w:r>
    </w:p>
    <w:p w14:paraId="7D899383" w14:textId="3A136695" w:rsidR="00630942" w:rsidRPr="00611687" w:rsidRDefault="00630942" w:rsidP="00203149">
      <w:pPr>
        <w:jc w:val="both"/>
        <w:rPr>
          <w:rFonts w:ascii="Calibri Light" w:hAnsi="Calibri Light" w:cs="Calibri Light"/>
          <w:sz w:val="28"/>
          <w:szCs w:val="28"/>
        </w:rPr>
      </w:pPr>
      <w:proofErr w:type="spellStart"/>
      <w:r w:rsidRPr="00611687">
        <w:rPr>
          <w:rFonts w:ascii="Calibri Light" w:hAnsi="Calibri Light" w:cs="Calibri Light"/>
          <w:sz w:val="28"/>
          <w:szCs w:val="28"/>
        </w:rPr>
        <w:t>Caddie</w:t>
      </w:r>
      <w:proofErr w:type="spellEnd"/>
      <w:r w:rsidRPr="00611687">
        <w:rPr>
          <w:rFonts w:ascii="Calibri Light" w:hAnsi="Calibri Light" w:cs="Calibri Light"/>
          <w:sz w:val="28"/>
          <w:szCs w:val="28"/>
        </w:rPr>
        <w:t xml:space="preserve"> segítségének igénybevétele megengedett (a Versenyszabályzat </w:t>
      </w:r>
      <w:r w:rsidR="00DB4F15" w:rsidRPr="00611687">
        <w:rPr>
          <w:rFonts w:ascii="Calibri Light" w:hAnsi="Calibri Light" w:cs="Calibri Light"/>
          <w:sz w:val="28"/>
          <w:szCs w:val="28"/>
        </w:rPr>
        <w:t>10</w:t>
      </w:r>
      <w:r w:rsidRPr="00611687">
        <w:rPr>
          <w:rFonts w:ascii="Calibri Light" w:hAnsi="Calibri Light" w:cs="Calibri Light"/>
          <w:sz w:val="28"/>
          <w:szCs w:val="28"/>
        </w:rPr>
        <w:t>. pontja szerint).</w:t>
      </w:r>
    </w:p>
    <w:p w14:paraId="493733F8" w14:textId="77777777" w:rsidR="00967376" w:rsidRPr="00611687" w:rsidRDefault="00967376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313396DD" w14:textId="7719FB8C" w:rsidR="00967376" w:rsidRPr="00611687" w:rsidRDefault="00967376" w:rsidP="00203149">
      <w:pPr>
        <w:pStyle w:val="Nincstrkz1"/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b/>
          <w:bCs/>
          <w:sz w:val="28"/>
          <w:szCs w:val="28"/>
        </w:rPr>
        <w:t>Távolságmérő használat:</w:t>
      </w:r>
      <w:r w:rsidRPr="00611687">
        <w:rPr>
          <w:rFonts w:ascii="Calibri Light" w:hAnsi="Calibri Light" w:cs="Calibri Light"/>
          <w:sz w:val="28"/>
          <w:szCs w:val="28"/>
        </w:rPr>
        <w:t xml:space="preserve"> </w:t>
      </w:r>
    </w:p>
    <w:p w14:paraId="65D1804A" w14:textId="6A782D79" w:rsidR="00967376" w:rsidRPr="00611687" w:rsidRDefault="00967376" w:rsidP="00203149">
      <w:pPr>
        <w:pStyle w:val="Nincstrkz1"/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Távolságmérő használata engedélyezett, amennyiben csak távolság mérésére használják, más kiegészítő mérés (</w:t>
      </w:r>
      <w:proofErr w:type="spellStart"/>
      <w:r w:rsidRPr="00611687">
        <w:rPr>
          <w:rFonts w:ascii="Calibri Light" w:hAnsi="Calibri Light" w:cs="Calibri Light"/>
          <w:sz w:val="28"/>
          <w:szCs w:val="28"/>
        </w:rPr>
        <w:t>slope</w:t>
      </w:r>
      <w:proofErr w:type="spellEnd"/>
      <w:r w:rsidRPr="00611687">
        <w:rPr>
          <w:rFonts w:ascii="Calibri Light" w:hAnsi="Calibri Light" w:cs="Calibri Light"/>
          <w:sz w:val="28"/>
          <w:szCs w:val="28"/>
        </w:rPr>
        <w:t>, szélsebesség stb.) végzése nem engedélyezett.</w:t>
      </w:r>
    </w:p>
    <w:p w14:paraId="21ED0DD1" w14:textId="77777777" w:rsidR="00630942" w:rsidRPr="00611687" w:rsidRDefault="00630942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1E37BCE8" w14:textId="77777777" w:rsidR="00630942" w:rsidRPr="00611687" w:rsidRDefault="00630942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 xml:space="preserve">Golfautó használat: </w:t>
      </w:r>
    </w:p>
    <w:p w14:paraId="3FD92D3F" w14:textId="7AF3278E" w:rsidR="00630942" w:rsidRPr="00611687" w:rsidRDefault="00630942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A Versenyszabályzat 5. számú melléklete (VSZM5) szerint.</w:t>
      </w:r>
    </w:p>
    <w:p w14:paraId="09A9A288" w14:textId="77777777" w:rsidR="00630942" w:rsidRPr="00611687" w:rsidRDefault="00630942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10FA9818" w14:textId="77777777" w:rsidR="00F6466A" w:rsidRPr="00611687" w:rsidRDefault="00F6466A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 xml:space="preserve">Eredménykártya leadása: </w:t>
      </w:r>
    </w:p>
    <w:p w14:paraId="15EE22C4" w14:textId="3C9A0752" w:rsidR="00F6466A" w:rsidRPr="00611687" w:rsidRDefault="00F6466A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Az eredménykártyát a játék befejezését követően haladéktalanul az erre kijelölt helyen (</w:t>
      </w:r>
      <w:proofErr w:type="spellStart"/>
      <w:r w:rsidRPr="00611687">
        <w:rPr>
          <w:rFonts w:ascii="Calibri Light" w:hAnsi="Calibri Light" w:cs="Calibri Light"/>
          <w:sz w:val="28"/>
          <w:szCs w:val="28"/>
        </w:rPr>
        <w:t>Scoring</w:t>
      </w:r>
      <w:proofErr w:type="spellEnd"/>
      <w:r w:rsidRPr="00611687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611687">
        <w:rPr>
          <w:rFonts w:ascii="Calibri Light" w:hAnsi="Calibri Light" w:cs="Calibri Light"/>
          <w:sz w:val="28"/>
          <w:szCs w:val="28"/>
        </w:rPr>
        <w:t>Area</w:t>
      </w:r>
      <w:proofErr w:type="spellEnd"/>
      <w:r w:rsidRPr="00611687">
        <w:rPr>
          <w:rFonts w:ascii="Calibri Light" w:hAnsi="Calibri Light" w:cs="Calibri Light"/>
          <w:sz w:val="28"/>
          <w:szCs w:val="28"/>
        </w:rPr>
        <w:t>) a Játékos és a Jegyző által aláírva kell leadni. Amennyiben a játéko</w:t>
      </w:r>
      <w:r w:rsidR="006F6729" w:rsidRPr="00611687">
        <w:rPr>
          <w:rFonts w:ascii="Calibri Light" w:hAnsi="Calibri Light" w:cs="Calibri Light"/>
          <w:sz w:val="28"/>
          <w:szCs w:val="28"/>
        </w:rPr>
        <w:t xml:space="preserve">s az eredménykártyát leadta, </w:t>
      </w:r>
      <w:r w:rsidRPr="00611687">
        <w:rPr>
          <w:rFonts w:ascii="Calibri Light" w:hAnsi="Calibri Light" w:cs="Calibri Light"/>
          <w:sz w:val="28"/>
          <w:szCs w:val="28"/>
        </w:rPr>
        <w:t xml:space="preserve">úgy módosításra, javításra a továbbiakban nincs lehetősége. </w:t>
      </w:r>
    </w:p>
    <w:p w14:paraId="21868ED6" w14:textId="77777777" w:rsidR="00F6466A" w:rsidRPr="00611687" w:rsidRDefault="00F6466A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4F48E58D" w14:textId="77777777" w:rsidR="00870FB9" w:rsidRPr="00611687" w:rsidRDefault="00F6466A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 xml:space="preserve">Eredményhirdetés: </w:t>
      </w:r>
    </w:p>
    <w:p w14:paraId="5A4D0E79" w14:textId="2F48B8AE" w:rsidR="007E00E3" w:rsidRPr="00611687" w:rsidRDefault="007E00E3" w:rsidP="007E45EE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Budapest Highland Golf Club: az ut</w:t>
      </w:r>
      <w:r w:rsidR="007E45EE">
        <w:rPr>
          <w:rFonts w:ascii="Calibri Light" w:hAnsi="Calibri Light" w:cs="Calibri Light"/>
          <w:sz w:val="28"/>
          <w:szCs w:val="28"/>
        </w:rPr>
        <w:t xml:space="preserve">olsó </w:t>
      </w:r>
      <w:proofErr w:type="spellStart"/>
      <w:r w:rsidR="007E45EE">
        <w:rPr>
          <w:rFonts w:ascii="Calibri Light" w:hAnsi="Calibri Light" w:cs="Calibri Light"/>
          <w:sz w:val="28"/>
          <w:szCs w:val="28"/>
        </w:rPr>
        <w:t>flight</w:t>
      </w:r>
      <w:proofErr w:type="spellEnd"/>
      <w:r w:rsidR="007E45EE">
        <w:rPr>
          <w:rFonts w:ascii="Calibri Light" w:hAnsi="Calibri Light" w:cs="Calibri Light"/>
          <w:sz w:val="28"/>
          <w:szCs w:val="28"/>
        </w:rPr>
        <w:t xml:space="preserve"> beérkezését követő 2</w:t>
      </w:r>
      <w:r w:rsidRPr="00611687">
        <w:rPr>
          <w:rFonts w:ascii="Calibri Light" w:hAnsi="Calibri Light" w:cs="Calibri Light"/>
          <w:sz w:val="28"/>
          <w:szCs w:val="28"/>
        </w:rPr>
        <w:t>0 percen belül a Klubház teraszán.</w:t>
      </w:r>
    </w:p>
    <w:p w14:paraId="05A6C495" w14:textId="77777777" w:rsidR="00870FB9" w:rsidRPr="00611687" w:rsidRDefault="00870FB9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69D03DED" w14:textId="60CE33E9" w:rsidR="00870FB9" w:rsidRPr="00611687" w:rsidRDefault="00870FB9" w:rsidP="00203149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611687">
        <w:rPr>
          <w:rFonts w:ascii="Calibri Light" w:hAnsi="Calibri Light" w:cs="Calibri Light"/>
          <w:b/>
          <w:sz w:val="28"/>
          <w:szCs w:val="28"/>
        </w:rPr>
        <w:t>Verseny Bizottság:</w:t>
      </w:r>
    </w:p>
    <w:p w14:paraId="1609CBAA" w14:textId="4207FA05" w:rsidR="00870FB9" w:rsidRPr="00611687" w:rsidRDefault="00870FB9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A rendező</w:t>
      </w:r>
      <w:r w:rsidR="00E924AD" w:rsidRPr="00611687">
        <w:rPr>
          <w:rFonts w:ascii="Calibri Light" w:hAnsi="Calibri Light" w:cs="Calibri Light"/>
          <w:sz w:val="28"/>
          <w:szCs w:val="28"/>
        </w:rPr>
        <w:t xml:space="preserve"> klub képviselője, Versenybírók, a pontos névsor a GOLFiGO rendszerben kerül megjelenítésre.</w:t>
      </w:r>
    </w:p>
    <w:p w14:paraId="37B9C6C3" w14:textId="77777777" w:rsidR="005F5A70" w:rsidRPr="00611687" w:rsidRDefault="005F5A70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20FDA24A" w14:textId="06B30F4B" w:rsidR="00870FB9" w:rsidRPr="00611687" w:rsidRDefault="00B663D6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>A verseny szervezője</w:t>
      </w:r>
      <w:r w:rsidR="00F51144" w:rsidRPr="00611687">
        <w:rPr>
          <w:rFonts w:ascii="Calibri Light" w:hAnsi="Calibri Light" w:cs="Calibri Light"/>
          <w:sz w:val="28"/>
          <w:szCs w:val="28"/>
        </w:rPr>
        <w:t>, illetve</w:t>
      </w:r>
      <w:r w:rsidRPr="00611687">
        <w:rPr>
          <w:rFonts w:ascii="Calibri Light" w:hAnsi="Calibri Light" w:cs="Calibri Light"/>
          <w:sz w:val="28"/>
          <w:szCs w:val="28"/>
        </w:rPr>
        <w:t xml:space="preserve"> a Verseny Bizottság fenntartja a változtatás jogát.</w:t>
      </w:r>
    </w:p>
    <w:p w14:paraId="4E1403A1" w14:textId="6A38E837" w:rsidR="00D424C7" w:rsidRDefault="00870FB9" w:rsidP="00203149">
      <w:pPr>
        <w:jc w:val="both"/>
        <w:rPr>
          <w:rFonts w:ascii="Calibri Light" w:hAnsi="Calibri Light" w:cs="Calibri Light"/>
          <w:sz w:val="28"/>
          <w:szCs w:val="28"/>
        </w:rPr>
      </w:pPr>
      <w:r w:rsidRPr="00611687">
        <w:rPr>
          <w:rFonts w:ascii="Calibri Light" w:hAnsi="Calibri Light" w:cs="Calibri Light"/>
          <w:sz w:val="28"/>
          <w:szCs w:val="28"/>
        </w:rPr>
        <w:t xml:space="preserve">A verseny feltételeinek és szabályainak ismerete a játékos felelőssége. A </w:t>
      </w:r>
      <w:r w:rsidR="006040C6" w:rsidRPr="00611687">
        <w:rPr>
          <w:rFonts w:ascii="Calibri Light" w:hAnsi="Calibri Light" w:cs="Calibri Light"/>
          <w:sz w:val="28"/>
          <w:szCs w:val="28"/>
        </w:rPr>
        <w:t xml:space="preserve">Verseny </w:t>
      </w:r>
      <w:r w:rsidRPr="00611687">
        <w:rPr>
          <w:rFonts w:ascii="Calibri Light" w:hAnsi="Calibri Light" w:cs="Calibri Light"/>
          <w:sz w:val="28"/>
          <w:szCs w:val="28"/>
        </w:rPr>
        <w:t>Bizottság döntése végleges, amely ellen fellebbezni nem lehet.</w:t>
      </w:r>
    </w:p>
    <w:p w14:paraId="6629551E" w14:textId="77777777" w:rsidR="007E45EE" w:rsidRDefault="007E45EE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p w14:paraId="3106C5FE" w14:textId="77777777" w:rsidR="005652A4" w:rsidRDefault="005652A4" w:rsidP="007E45EE">
      <w:pPr>
        <w:rPr>
          <w:rFonts w:ascii="Calibri Light" w:hAnsi="Calibri Light" w:cs="Calibri Light"/>
          <w:color w:val="FF0000"/>
          <w:sz w:val="28"/>
          <w:szCs w:val="28"/>
        </w:rPr>
      </w:pPr>
    </w:p>
    <w:p w14:paraId="6BE6720B" w14:textId="77777777" w:rsidR="005652A4" w:rsidRDefault="005652A4" w:rsidP="007E45EE">
      <w:pPr>
        <w:rPr>
          <w:rFonts w:ascii="Calibri Light" w:hAnsi="Calibri Light" w:cs="Calibri Light"/>
          <w:color w:val="FF0000"/>
          <w:sz w:val="28"/>
          <w:szCs w:val="28"/>
        </w:rPr>
      </w:pPr>
    </w:p>
    <w:p w14:paraId="1223D33D" w14:textId="77777777" w:rsidR="007E45EE" w:rsidRPr="00AE7B28" w:rsidRDefault="007E45EE" w:rsidP="007E45EE">
      <w:pPr>
        <w:rPr>
          <w:rFonts w:ascii="Calibri Light" w:hAnsi="Calibri Light" w:cs="Calibri Light"/>
          <w:color w:val="FF0000"/>
          <w:sz w:val="28"/>
          <w:szCs w:val="28"/>
        </w:rPr>
      </w:pPr>
      <w:r w:rsidRPr="00AE7B28">
        <w:rPr>
          <w:rFonts w:ascii="Calibri Light" w:hAnsi="Calibri Light" w:cs="Calibri Light"/>
          <w:color w:val="FF0000"/>
          <w:sz w:val="28"/>
          <w:szCs w:val="28"/>
        </w:rPr>
        <w:t>Budapest Highland Golf Club</w:t>
      </w:r>
      <w:r w:rsidRPr="00AE7B28">
        <w:rPr>
          <w:rFonts w:ascii="Calibri Light" w:hAnsi="Calibri Light" w:cs="Calibri Light"/>
          <w:color w:val="FF0000"/>
          <w:sz w:val="28"/>
          <w:szCs w:val="28"/>
        </w:rPr>
        <w:br/>
        <w:t>1224 Budapest, Dózsa György út 99-103,</w:t>
      </w:r>
      <w:r w:rsidRPr="00AE7B28">
        <w:rPr>
          <w:rFonts w:ascii="Calibri Light" w:hAnsi="Calibri Light" w:cs="Calibri Light"/>
          <w:color w:val="FF0000"/>
          <w:sz w:val="28"/>
          <w:szCs w:val="28"/>
        </w:rPr>
        <w:br/>
        <w:t>tel</w:t>
      </w:r>
      <w:proofErr w:type="gramStart"/>
      <w:r w:rsidRPr="00AE7B28">
        <w:rPr>
          <w:rFonts w:ascii="Calibri Light" w:hAnsi="Calibri Light" w:cs="Calibri Light"/>
          <w:color w:val="FF0000"/>
          <w:sz w:val="28"/>
          <w:szCs w:val="28"/>
        </w:rPr>
        <w:t>.:</w:t>
      </w:r>
      <w:proofErr w:type="gramEnd"/>
      <w:r w:rsidRPr="00AE7B28">
        <w:rPr>
          <w:rFonts w:ascii="Calibri Light" w:hAnsi="Calibri Light" w:cs="Calibri Light"/>
          <w:color w:val="FF0000"/>
          <w:sz w:val="28"/>
          <w:szCs w:val="28"/>
        </w:rPr>
        <w:t xml:space="preserve"> +36 70 932 5539</w:t>
      </w:r>
      <w:r w:rsidRPr="00AE7B28">
        <w:rPr>
          <w:rFonts w:ascii="Calibri Light" w:hAnsi="Calibri Light" w:cs="Calibri Light"/>
          <w:color w:val="FF0000"/>
          <w:sz w:val="28"/>
          <w:szCs w:val="28"/>
        </w:rPr>
        <w:br/>
        <w:t>e-mail: </w:t>
      </w:r>
      <w:hyperlink r:id="rId10" w:history="1">
        <w:r w:rsidRPr="00AE7B28">
          <w:rPr>
            <w:rStyle w:val="Hiperhivatkozs"/>
            <w:rFonts w:ascii="Calibri Light" w:hAnsi="Calibri Light" w:cs="Calibri Light"/>
            <w:color w:val="FF0000"/>
            <w:sz w:val="28"/>
            <w:szCs w:val="28"/>
          </w:rPr>
          <w:t>recepcio@highlandgolf.hu</w:t>
        </w:r>
      </w:hyperlink>
    </w:p>
    <w:p w14:paraId="5AB34B0B" w14:textId="77777777" w:rsidR="007E45EE" w:rsidRPr="00611687" w:rsidRDefault="007E45EE" w:rsidP="00203149">
      <w:pPr>
        <w:jc w:val="both"/>
        <w:rPr>
          <w:rFonts w:ascii="Calibri Light" w:hAnsi="Calibri Light" w:cs="Calibri Light"/>
          <w:sz w:val="28"/>
          <w:szCs w:val="28"/>
        </w:rPr>
      </w:pPr>
    </w:p>
    <w:sectPr w:rsidR="007E45EE" w:rsidRPr="00611687" w:rsidSect="00AE7B28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DBF5" w14:textId="77777777" w:rsidR="00F71EEB" w:rsidRDefault="00F71EEB" w:rsidP="00153A6B">
      <w:r>
        <w:separator/>
      </w:r>
    </w:p>
  </w:endnote>
  <w:endnote w:type="continuationSeparator" w:id="0">
    <w:p w14:paraId="23898B0D" w14:textId="77777777" w:rsidR="00F71EEB" w:rsidRDefault="00F71EEB" w:rsidP="001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1897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80E702" w14:textId="77777777" w:rsidR="005210A7" w:rsidRDefault="005210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113FA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1F6F">
      <w:rPr>
        <w:rStyle w:val="Oldalszm"/>
        <w:noProof/>
      </w:rPr>
      <w:t>1</w:t>
    </w:r>
    <w:r>
      <w:rPr>
        <w:rStyle w:val="Oldalszm"/>
      </w:rPr>
      <w:fldChar w:fldCharType="end"/>
    </w:r>
  </w:p>
  <w:p w14:paraId="05732153" w14:textId="77777777" w:rsidR="005210A7" w:rsidRPr="00153A6B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6A0A1" w14:textId="77777777" w:rsidR="00F71EEB" w:rsidRDefault="00F71EEB" w:rsidP="00153A6B">
      <w:r>
        <w:separator/>
      </w:r>
    </w:p>
  </w:footnote>
  <w:footnote w:type="continuationSeparator" w:id="0">
    <w:p w14:paraId="1CE3B0B1" w14:textId="77777777" w:rsidR="00F71EEB" w:rsidRDefault="00F71EEB" w:rsidP="001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21A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386"/>
    <w:multiLevelType w:val="hybridMultilevel"/>
    <w:tmpl w:val="E91A2FF0"/>
    <w:lvl w:ilvl="0" w:tplc="539AA2F4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9F3"/>
    <w:multiLevelType w:val="hybridMultilevel"/>
    <w:tmpl w:val="A9E67AA2"/>
    <w:lvl w:ilvl="0" w:tplc="32E0163E">
      <w:start w:val="3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7A7"/>
    <w:multiLevelType w:val="hybridMultilevel"/>
    <w:tmpl w:val="3754FC06"/>
    <w:lvl w:ilvl="0" w:tplc="57D4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B033D"/>
    <w:multiLevelType w:val="multilevel"/>
    <w:tmpl w:val="D10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773E17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1D30"/>
    <w:multiLevelType w:val="hybridMultilevel"/>
    <w:tmpl w:val="0542316E"/>
    <w:lvl w:ilvl="0" w:tplc="7A3E0D8C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76408"/>
    <w:multiLevelType w:val="multilevel"/>
    <w:tmpl w:val="A82A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0B302C"/>
    <w:multiLevelType w:val="multilevel"/>
    <w:tmpl w:val="9198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B3012E"/>
    <w:multiLevelType w:val="hybridMultilevel"/>
    <w:tmpl w:val="CB8A1AA8"/>
    <w:lvl w:ilvl="0" w:tplc="2CAAD0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C77"/>
    <w:multiLevelType w:val="hybridMultilevel"/>
    <w:tmpl w:val="4E0A5AAA"/>
    <w:lvl w:ilvl="0" w:tplc="8BF829F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1136"/>
    <w:multiLevelType w:val="multilevel"/>
    <w:tmpl w:val="CB1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5F"/>
    <w:rsid w:val="00006826"/>
    <w:rsid w:val="000118A9"/>
    <w:rsid w:val="00037E81"/>
    <w:rsid w:val="000455C8"/>
    <w:rsid w:val="00064192"/>
    <w:rsid w:val="00085CD3"/>
    <w:rsid w:val="00092D68"/>
    <w:rsid w:val="000A4B9A"/>
    <w:rsid w:val="000B0ABD"/>
    <w:rsid w:val="000C1ED4"/>
    <w:rsid w:val="000C57BF"/>
    <w:rsid w:val="000D1F6F"/>
    <w:rsid w:val="000D7D75"/>
    <w:rsid w:val="000E1DF8"/>
    <w:rsid w:val="000F2CAD"/>
    <w:rsid w:val="00120E8E"/>
    <w:rsid w:val="00124E87"/>
    <w:rsid w:val="001305F4"/>
    <w:rsid w:val="00140185"/>
    <w:rsid w:val="00153A6B"/>
    <w:rsid w:val="00162880"/>
    <w:rsid w:val="00173F3D"/>
    <w:rsid w:val="001836F8"/>
    <w:rsid w:val="001C4405"/>
    <w:rsid w:val="001D419F"/>
    <w:rsid w:val="001E191F"/>
    <w:rsid w:val="001E2BE0"/>
    <w:rsid w:val="001E3209"/>
    <w:rsid w:val="001F2623"/>
    <w:rsid w:val="00203149"/>
    <w:rsid w:val="00236247"/>
    <w:rsid w:val="00240D43"/>
    <w:rsid w:val="00250888"/>
    <w:rsid w:val="002A1D36"/>
    <w:rsid w:val="002B1285"/>
    <w:rsid w:val="002B2CD6"/>
    <w:rsid w:val="002D749F"/>
    <w:rsid w:val="002E4B82"/>
    <w:rsid w:val="002E7D26"/>
    <w:rsid w:val="002F7A63"/>
    <w:rsid w:val="00317326"/>
    <w:rsid w:val="003572A8"/>
    <w:rsid w:val="00371E36"/>
    <w:rsid w:val="00372B1F"/>
    <w:rsid w:val="00387640"/>
    <w:rsid w:val="003A0B84"/>
    <w:rsid w:val="003C4687"/>
    <w:rsid w:val="003C7BEC"/>
    <w:rsid w:val="003E2B3B"/>
    <w:rsid w:val="003E57E8"/>
    <w:rsid w:val="003F0B67"/>
    <w:rsid w:val="003F3206"/>
    <w:rsid w:val="003F6E2C"/>
    <w:rsid w:val="00411A39"/>
    <w:rsid w:val="004154BE"/>
    <w:rsid w:val="004211DC"/>
    <w:rsid w:val="004413B9"/>
    <w:rsid w:val="00446574"/>
    <w:rsid w:val="00447CB1"/>
    <w:rsid w:val="004772BB"/>
    <w:rsid w:val="00480F59"/>
    <w:rsid w:val="004909A4"/>
    <w:rsid w:val="00495C61"/>
    <w:rsid w:val="004C2A12"/>
    <w:rsid w:val="004C57F4"/>
    <w:rsid w:val="004C702B"/>
    <w:rsid w:val="004D5336"/>
    <w:rsid w:val="004E19D2"/>
    <w:rsid w:val="005210A7"/>
    <w:rsid w:val="005652A4"/>
    <w:rsid w:val="00566458"/>
    <w:rsid w:val="00590C04"/>
    <w:rsid w:val="005A0A18"/>
    <w:rsid w:val="005A29B3"/>
    <w:rsid w:val="005B0D33"/>
    <w:rsid w:val="005B332D"/>
    <w:rsid w:val="005D1A99"/>
    <w:rsid w:val="005D7718"/>
    <w:rsid w:val="005E422D"/>
    <w:rsid w:val="005F0690"/>
    <w:rsid w:val="005F4754"/>
    <w:rsid w:val="005F5A70"/>
    <w:rsid w:val="006036F7"/>
    <w:rsid w:val="006040C6"/>
    <w:rsid w:val="00611687"/>
    <w:rsid w:val="00630942"/>
    <w:rsid w:val="0063421D"/>
    <w:rsid w:val="00656A3C"/>
    <w:rsid w:val="006C10ED"/>
    <w:rsid w:val="006C77C8"/>
    <w:rsid w:val="006D582B"/>
    <w:rsid w:val="006E27A8"/>
    <w:rsid w:val="006E4DAB"/>
    <w:rsid w:val="006F4036"/>
    <w:rsid w:val="006F44B3"/>
    <w:rsid w:val="006F6729"/>
    <w:rsid w:val="00703161"/>
    <w:rsid w:val="0070603F"/>
    <w:rsid w:val="00715EF7"/>
    <w:rsid w:val="00730CE6"/>
    <w:rsid w:val="00737391"/>
    <w:rsid w:val="0074022F"/>
    <w:rsid w:val="00755B5F"/>
    <w:rsid w:val="0079390C"/>
    <w:rsid w:val="007B5665"/>
    <w:rsid w:val="007E00E3"/>
    <w:rsid w:val="007E45EE"/>
    <w:rsid w:val="007E66BC"/>
    <w:rsid w:val="007E7DF7"/>
    <w:rsid w:val="008049BC"/>
    <w:rsid w:val="00816A8C"/>
    <w:rsid w:val="00824F0F"/>
    <w:rsid w:val="00847685"/>
    <w:rsid w:val="008606FE"/>
    <w:rsid w:val="008621F7"/>
    <w:rsid w:val="00870FB9"/>
    <w:rsid w:val="00894417"/>
    <w:rsid w:val="00894A0F"/>
    <w:rsid w:val="008B4615"/>
    <w:rsid w:val="008C3FC4"/>
    <w:rsid w:val="008C6D93"/>
    <w:rsid w:val="008D270A"/>
    <w:rsid w:val="008F61EF"/>
    <w:rsid w:val="009150AB"/>
    <w:rsid w:val="00925494"/>
    <w:rsid w:val="00925B07"/>
    <w:rsid w:val="00940A29"/>
    <w:rsid w:val="00940ADF"/>
    <w:rsid w:val="0094246C"/>
    <w:rsid w:val="0096210B"/>
    <w:rsid w:val="00967376"/>
    <w:rsid w:val="00976F72"/>
    <w:rsid w:val="009806B2"/>
    <w:rsid w:val="0099179F"/>
    <w:rsid w:val="009A1F8F"/>
    <w:rsid w:val="009A38D0"/>
    <w:rsid w:val="00A12ABE"/>
    <w:rsid w:val="00A12FCF"/>
    <w:rsid w:val="00A2100E"/>
    <w:rsid w:val="00A519CC"/>
    <w:rsid w:val="00A67AE9"/>
    <w:rsid w:val="00A72252"/>
    <w:rsid w:val="00A86BDE"/>
    <w:rsid w:val="00A9086A"/>
    <w:rsid w:val="00A93278"/>
    <w:rsid w:val="00AA4CF6"/>
    <w:rsid w:val="00AB2FBA"/>
    <w:rsid w:val="00AC4578"/>
    <w:rsid w:val="00AD04DC"/>
    <w:rsid w:val="00AE7B28"/>
    <w:rsid w:val="00AF1723"/>
    <w:rsid w:val="00B117EA"/>
    <w:rsid w:val="00B14043"/>
    <w:rsid w:val="00B20387"/>
    <w:rsid w:val="00B244A5"/>
    <w:rsid w:val="00B27D8F"/>
    <w:rsid w:val="00B461F6"/>
    <w:rsid w:val="00B57974"/>
    <w:rsid w:val="00B663D6"/>
    <w:rsid w:val="00BB6822"/>
    <w:rsid w:val="00BC51C2"/>
    <w:rsid w:val="00BF0D4F"/>
    <w:rsid w:val="00BF2960"/>
    <w:rsid w:val="00BF2D1E"/>
    <w:rsid w:val="00BF74D9"/>
    <w:rsid w:val="00C0137B"/>
    <w:rsid w:val="00C10A41"/>
    <w:rsid w:val="00C27EA8"/>
    <w:rsid w:val="00C45A1B"/>
    <w:rsid w:val="00C55629"/>
    <w:rsid w:val="00C90558"/>
    <w:rsid w:val="00CA07D3"/>
    <w:rsid w:val="00CA4F8B"/>
    <w:rsid w:val="00CB3E0D"/>
    <w:rsid w:val="00CC7748"/>
    <w:rsid w:val="00CD4D9A"/>
    <w:rsid w:val="00CD6DB7"/>
    <w:rsid w:val="00D02743"/>
    <w:rsid w:val="00D26BFC"/>
    <w:rsid w:val="00D424C7"/>
    <w:rsid w:val="00D461DC"/>
    <w:rsid w:val="00D55ED4"/>
    <w:rsid w:val="00D720B8"/>
    <w:rsid w:val="00D75BFB"/>
    <w:rsid w:val="00D93E0B"/>
    <w:rsid w:val="00DA1920"/>
    <w:rsid w:val="00DB4F15"/>
    <w:rsid w:val="00DB6277"/>
    <w:rsid w:val="00DC09AC"/>
    <w:rsid w:val="00DD711A"/>
    <w:rsid w:val="00DE2ABF"/>
    <w:rsid w:val="00E01EDA"/>
    <w:rsid w:val="00E15F68"/>
    <w:rsid w:val="00E2046F"/>
    <w:rsid w:val="00E255A6"/>
    <w:rsid w:val="00E26B69"/>
    <w:rsid w:val="00E464F5"/>
    <w:rsid w:val="00E82F14"/>
    <w:rsid w:val="00E924AD"/>
    <w:rsid w:val="00E94E49"/>
    <w:rsid w:val="00EA06EF"/>
    <w:rsid w:val="00EB2048"/>
    <w:rsid w:val="00EC1366"/>
    <w:rsid w:val="00ED0D0E"/>
    <w:rsid w:val="00ED4724"/>
    <w:rsid w:val="00ED7A11"/>
    <w:rsid w:val="00EE6DE0"/>
    <w:rsid w:val="00EE7F45"/>
    <w:rsid w:val="00F14885"/>
    <w:rsid w:val="00F176A1"/>
    <w:rsid w:val="00F27794"/>
    <w:rsid w:val="00F51144"/>
    <w:rsid w:val="00F62556"/>
    <w:rsid w:val="00F6466A"/>
    <w:rsid w:val="00F71EEB"/>
    <w:rsid w:val="00F738B1"/>
    <w:rsid w:val="00F84666"/>
    <w:rsid w:val="00FB5E7D"/>
    <w:rsid w:val="00FC0D13"/>
    <w:rsid w:val="00FC715D"/>
    <w:rsid w:val="00FD67C9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D40F5B"/>
  <w14:defaultImageDpi w14:val="300"/>
  <w15:docId w15:val="{39A6D429-3753-0540-8F36-E59D7E8F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14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1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53A6B"/>
  </w:style>
  <w:style w:type="paragraph" w:styleId="llb">
    <w:name w:val="footer"/>
    <w:basedOn w:val="Norml"/>
    <w:link w:val="llb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153A6B"/>
  </w:style>
  <w:style w:type="paragraph" w:styleId="Buborkszveg">
    <w:name w:val="Balloon Text"/>
    <w:basedOn w:val="Norml"/>
    <w:link w:val="BuborkszvegChar"/>
    <w:uiPriority w:val="99"/>
    <w:semiHidden/>
    <w:unhideWhenUsed/>
    <w:rsid w:val="00153A6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A6B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E191F"/>
  </w:style>
  <w:style w:type="character" w:styleId="Hiperhivatkozs">
    <w:name w:val="Hyperlink"/>
    <w:basedOn w:val="Bekezdsalapbettpusa"/>
    <w:uiPriority w:val="99"/>
    <w:unhideWhenUsed/>
    <w:rsid w:val="00CA4F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A4F8B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2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99"/>
    <w:rsid w:val="00967376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epcio@highlandgolf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sz.golfigo.com/hu/federations/mgsz/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0FEB0D-95FA-4046-8851-6EBEDC3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3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i György</dc:creator>
  <cp:keywords/>
  <dc:description/>
  <cp:lastModifiedBy>recepcio</cp:lastModifiedBy>
  <cp:revision>14</cp:revision>
  <dcterms:created xsi:type="dcterms:W3CDTF">2022-08-13T06:52:00Z</dcterms:created>
  <dcterms:modified xsi:type="dcterms:W3CDTF">2022-08-13T12:58:00Z</dcterms:modified>
</cp:coreProperties>
</file>